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EF" w:rsidRPr="008B02F6" w:rsidRDefault="006A4DD7" w:rsidP="008B02F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2F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3504E" w:rsidRPr="008B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04E" w:rsidRPr="008B02F6">
        <w:rPr>
          <w:rFonts w:ascii="Times New Roman" w:eastAsia="Calibri" w:hAnsi="Times New Roman" w:cs="Times New Roman"/>
          <w:b/>
          <w:sz w:val="28"/>
          <w:szCs w:val="28"/>
        </w:rPr>
        <w:t>освоения учебного предмета «немецкий язык» в 8</w:t>
      </w:r>
      <w:r w:rsidR="008B02F6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p w:rsidR="007C4DE7" w:rsidRPr="006A4DD7" w:rsidRDefault="00B857EF" w:rsidP="008B02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B1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4DE7" w:rsidRPr="009B1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по немецкому языку составлена на основе:</w:t>
      </w:r>
      <w:r w:rsidR="008B0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4DE7" w:rsidRPr="009B1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и примерной программы основного общего образования по немецкому языку Иностранный язык. 5-9 классы. - 2-е изд. - М.: Просвещение, 2010. - 144 </w:t>
      </w:r>
      <w:proofErr w:type="gramStart"/>
      <w:r w:rsidR="007C4DE7" w:rsidRPr="009B1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7C4DE7" w:rsidRPr="009B1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(Стандарты второго поколения)</w:t>
      </w:r>
      <w:r w:rsidR="007C4DE7"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на для учащихся с ОВЗ (ЗПР). </w:t>
      </w:r>
      <w:proofErr w:type="gramStart"/>
      <w:r w:rsidR="007C4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="007C4DE7" w:rsidRPr="009B1F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работана</w:t>
      </w:r>
      <w:proofErr w:type="gramEnd"/>
      <w:r w:rsidR="007C4DE7" w:rsidRPr="009B1F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МБОУ Тацинской СОШ № 3 для ступени основного общего образования. По учебному плану школы для обязательного изучения учебного предмета «Немецкий язык» на этапе основного (общего) образования отводится 525 ч (из расчета 3 учебных часа в неделю), в 8 классе - 105 часов (35 учебных недель).</w:t>
      </w:r>
    </w:p>
    <w:p w:rsidR="006A4DD7" w:rsidRPr="009B1FE4" w:rsidRDefault="008B02F6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,</w:t>
      </w:r>
      <w:r w:rsidR="006A4DD7"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кончивший 8 класс должен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дополнительно к усвоенным  ранее примерно 110-120 ЛЕ, включающими устойчивые словосочетания и реплик</w:t>
      </w:r>
      <w:proofErr w:type="gramStart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; основные способы словообразования (аффиксация, словосложение, конверсия)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знаки изученных грамматических явлений (видоизмен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новные нормы речевого этикета (реплик</w:t>
      </w:r>
      <w:proofErr w:type="gramStart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, наиболее распространенная оценочная лексика), принятые в стране изучаемого языка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ворении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чинать, вести/поддерживать и заканчивать беседу в стандартных ситуациях общения,  соблюдая нормы речевого этикета, при необходимости</w:t>
      </w: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я, уточняя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каникулах и излюбленных местах отдыха немцев в Германии, о впечатлениях детей о каникулах, о школе и учебных предметах, о предстоящей поездке в Германию, правилах путешествующих, подготовке к приему гостей и встрече на вокзале, о достопримечательностях городов Германии.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елать краткие сообщения, описывать события/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удировании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монологические сообщения, построенные на изученном языковом материале и включающие отдельные незнакомые слова, о значении которых можно догадаться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аутентичные тексты, выделять его основную мысль (прогноз погоды, объявление на вокзале, рекламу и т.д.)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основное содержание диалогов (интервью, обмен мнениями)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переспрос, просьбу повторить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тении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олжны овладеть </w:t>
      </w:r>
      <w:proofErr w:type="gramStart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точной мере</w:t>
      </w:r>
      <w:proofErr w:type="gramEnd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м и изучающим видами чтения, а также приемами просмотрового чтения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членять новые слова, произносить их по уже изученным правилам чтения, пользоваться двуязычным словарем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членить текст, выделять основную мысль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понимать основное содержание текста, включающего незнакомые слова, о значении которых можно догадаться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лностью понимать текст, содержащий незнакомые слова, о значении части которых можно догадаться по контексту, а также на основе знания принципов словообразования, анализа, выборочного перевода, используя словарь, комментарий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сьменной речи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олнять анкеты, формуляры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исать поздравления, личные письма с опорой на образец, употребляя формулы речевого  этикета, принятые в странах изучаемого языка.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циальной адаптации, установления межличностных и межкультурных контактов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ния целостной картины мира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общения к ценностям мировой культуры через иноязычные источники информации, через участие в школьных обменах, форумах, туристических поездках;</w:t>
      </w:r>
    </w:p>
    <w:p w:rsidR="006A4DD7" w:rsidRPr="009B1FE4" w:rsidRDefault="006A4DD7" w:rsidP="008B0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знакомления  представителей других стран с культурой своего народа, осознания себя гражданином своей страны и мира.</w:t>
      </w:r>
    </w:p>
    <w:p w:rsidR="006A4DD7" w:rsidRPr="00F658C4" w:rsidRDefault="006A4DD7" w:rsidP="008B02F6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D7" w:rsidRPr="00F658C4" w:rsidRDefault="00C008FB" w:rsidP="00F658C4">
      <w:pPr>
        <w:tabs>
          <w:tab w:val="left" w:pos="154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8C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Pr="00F658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F658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Немецкий язык»</w:t>
      </w:r>
      <w:r w:rsidRPr="00F658C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8</w:t>
      </w:r>
      <w:r w:rsidRPr="00F65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(105 ч)</w:t>
      </w:r>
    </w:p>
    <w:p w:rsidR="00C008FB" w:rsidRPr="00F658C4" w:rsidRDefault="00F658C4" w:rsidP="00F658C4">
      <w:pPr>
        <w:tabs>
          <w:tab w:val="left" w:pos="148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матическое планирование</w:t>
      </w:r>
      <w:r w:rsidRPr="00F65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008FB" w:rsidRPr="009B1FE4" w:rsidRDefault="00C008FB" w:rsidP="00E77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7"/>
        <w:gridCol w:w="7726"/>
      </w:tblGrid>
      <w:tr w:rsidR="00C008FB" w:rsidRPr="00F658C4" w:rsidTr="009538BA">
        <w:trPr>
          <w:trHeight w:val="143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C008FB" w:rsidRPr="00F658C4" w:rsidTr="009538BA">
        <w:trPr>
          <w:trHeight w:val="143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de-DE" w:eastAsia="ru-RU"/>
              </w:rPr>
              <w:t>Kapitel I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Schön war es im Sommer!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2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143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1. Lernst du was, dann weißt du was!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немецких школьников о летних каникул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статистические данные) о возможностях проведения летних каникул или отпуск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 летних каникул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 немецких школьников о том, как они провели летние каникул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м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Bundesrepublik Deutschland und Österreich als Reiseländer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таблица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merferi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немецких школьников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 оценку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 летним каникула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Рассказ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ожностях проведения летних каникул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своих летних каникулах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праши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ёра о том, как он провёл лет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Коммент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немецких школьников о летних каникул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пр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ми, заполняя пропуски данными ниже словам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оста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летних каникулах с опорой на лексическую таблицу</w:t>
            </w:r>
          </w:p>
        </w:tc>
      </w:tr>
      <w:tr w:rsidR="00C008FB" w:rsidRPr="00F658C4" w:rsidTr="009538BA">
        <w:trPr>
          <w:trHeight w:val="12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. Lesen macht klug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Jugendherberg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Auf dem Campingplatz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Jacob Muth und Gerhard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Velthau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„Der schöne Platz am Meer“, „Traumhotel am Gardasee“, „Indien-Buddhismus“, „Urlaub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so wei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das Auge reicht“, „Hamburg lohnt sich – erleben Sie es selbst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открыток, написанные немецкими школьниками во время летних канику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Feri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Käseinsel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Gottfried August Bürger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Kapitän Kümmelkorn und die Tigerjagd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Alexander Burgh)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пониманием основного содержания в групп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Обменива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о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тексты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ир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им по смыслу соответствующие ситуации (из данных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ис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и друзьям о своих впечатлениях от летних канику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фонограмму текст песн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выдуманную историю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 Нах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предложения, которые не соответствуют действительност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сказ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с опорой на рисуно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Прогнозир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по заголовк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лным пониманием содерж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оста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уманные истории по аналогии с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и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данные слова и словосочетания</w:t>
            </w:r>
          </w:p>
        </w:tc>
      </w:tr>
      <w:tr w:rsidR="00C008FB" w:rsidRPr="00F658C4" w:rsidTr="009538BA">
        <w:trPr>
          <w:trHeight w:val="8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3. Wir sind ganz Ohr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Radio-Interview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Meine Sommerferi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Urlaub zu Haus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„Der Brief an die Zeitung“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aus „Vitamin de“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„Der Wetterbericht“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mit einer Wetterkante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er Baikalsee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 на слух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диалог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 на контроль поним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 на слух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исьма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читанно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ку погоды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м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символами изменения погоды в зависимости от регион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 на слух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б озере Байкал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м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блице информацию, соответствующую содержанию </w:t>
            </w:r>
          </w:p>
        </w:tc>
      </w:tr>
      <w:tr w:rsidR="00C008FB" w:rsidRPr="00F658C4" w:rsidTr="009538BA">
        <w:trPr>
          <w:trHeight w:val="134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4. Grammatik. Ist das eine harte Nuss?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о разнице использовани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itu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об образовании и употреблени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quam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Die Reisegeschichte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Wie Münchhausen nach Russland reist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на употребление форм прошедшего времен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об образовании и употреблении придаточных  предложений времени с союзам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de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употреблении придаточных предложений времени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Анал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, приведённые в таблице, и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об употреблении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itu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зу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у об образовании и употреблени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quam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 под рисунками о путешествии Мюнхгаузена в Россию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в которых употребляетс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quam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Делать обобщени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потреблении и переводе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quam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амятки и предложений из истории о путешествии Мюнхгаузен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употребления придаточных предложений времени с опорой на памятк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ий язык придаточные предложения времени с союзам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dem</w:t>
            </w:r>
            <w:proofErr w:type="spellEnd"/>
          </w:p>
        </w:tc>
      </w:tr>
      <w:tr w:rsidR="00C008FB" w:rsidRPr="00F658C4" w:rsidTr="009538BA">
        <w:trPr>
          <w:trHeight w:val="18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5. Reden ist Silber und Schweigen ist Gold. Aber nicht beim Fremdsprachenlernen!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лог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треча школьников в первый день нового учебного года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о проведении летних канику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 тексты о выборе места отдыха из журнала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PP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школьников о летних каникулах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алогии собственные высказывания по тем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тексты из журнала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PP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слова по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ёленным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м</w:t>
            </w:r>
          </w:p>
        </w:tc>
      </w:tr>
      <w:tr w:rsidR="00C008FB" w:rsidRPr="00F658C4" w:rsidTr="009538BA">
        <w:trPr>
          <w:trHeight w:val="102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6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Wir prüfen, was wir schon können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повторение новой лекси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пр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ми для подстановки вспомогательных глаголо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исьма с пропускам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евые игры в ситуациях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Bekanntschaft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Wiedersehen nach den Ferien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истории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chvogel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 Провер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е новой лексики при выполнении тренировочных упражн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огательные глаголы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разовани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, заполняя пропус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Пис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друзьям, соблюдая формулы речевого этикет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ис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ю с использованием рисунков и подписей к ним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8FB" w:rsidRPr="00F658C4" w:rsidTr="009538BA">
        <w:trPr>
          <w:trHeight w:val="17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7. Deutsch lernen – Land und Leute kennen lernen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A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Tatsache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Dokumentatio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скоростных поездов, курсирующих по Европе (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city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текст к нем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B. Aus der deutschen Klassik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ёте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ses ist das Bild der Welt …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„Edel sei der Mensch …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 „Der Fichtenbaum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исанием поезд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и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изусть</w:t>
            </w:r>
          </w:p>
        </w:tc>
      </w:tr>
      <w:tr w:rsidR="00C008FB" w:rsidRPr="00F658C4" w:rsidTr="009538BA">
        <w:trPr>
          <w:trHeight w:val="55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de-DE" w:eastAsia="ru-RU"/>
              </w:rPr>
              <w:t>Kapitel II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Aber jetzt ist schon längst wieder Schule!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)</w:t>
            </w:r>
          </w:p>
        </w:tc>
      </w:tr>
      <w:tr w:rsidR="00C008FB" w:rsidRPr="00F658C4" w:rsidTr="009538BA">
        <w:trPr>
          <w:trHeight w:val="233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1. Lesen macht klug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школьной системы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Schule in Deutschland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Integrierte Gesamtschule: Jeder hilft jedem“,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Freie Waldorfschule: Vom Leben lernen“,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C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ontessorischul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– jeder ist sein eigener Lehrer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Emanuel und die Schul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Christine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östlinger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Panik vor der Schule“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ein Brief aus der Rubrik „Sorgenbriefe“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Antwort auf Tanjas Brief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Jenny und Sebastia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Irene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rothman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лным пониманием с опорой на схему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стеме образования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о разных типах школ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менива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, полученной из текстов, в групп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Рассказы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обенностях альтернативных школ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текст с полным пониманием, оценивая полученную из текста информацию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Рассказ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юбимой учительниц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ученицы и ответ психолога, используя сноски и словарь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Давать сове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це по поводу того, как вести себя в новой шко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тентичный литературный текст с пониманием основного содерж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Давать характеристику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лицам текста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enny und Sebastia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Участв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скуссии по проблеме «Дружба и понятие «друг» в наше время», используя информацию из текста</w:t>
            </w:r>
          </w:p>
        </w:tc>
      </w:tr>
      <w:tr w:rsidR="00C008FB" w:rsidRPr="00F658C4" w:rsidTr="009538BA">
        <w:trPr>
          <w:trHeight w:val="202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. Lernst du was, dann weißt du was!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з прочитанных текстов (для презентации новой лексики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абель немецких учащихся с оценкам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обсуждения успеваемости школьницы, чей аттестат представлен в учебник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оценивания склонности учащихся к школьным предмета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для интервью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и школьные успехи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r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ü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raustaus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антизации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ой лексики)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Schul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Der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lastRenderedPageBreak/>
              <w:t>Russischunterricht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er Unterricht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Das Fach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Der Austausch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Das Land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таблица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emdsprach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выделенных сл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ями оценок, принятыми в Германии,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успехи девочки, которой принадлежит табель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Оцени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школьные успехи с помощью таблиц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Брать интервью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воего собеседника по теме «Школа» с опорой на вопрос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амостоятельно опреде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новых слов, использу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кст и словарь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истемат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слова по тематическим признакам и словообразовательным элементам. 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Дел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сказывани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с использованием лексической таблицы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8FB" w:rsidRPr="00F658C4" w:rsidTr="009538BA">
        <w:trPr>
          <w:trHeight w:val="8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3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Wir sind ganz Ohr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 Софи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тлер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ей гимназ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Schule ohne Stress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aus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ugendmagazin“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Franziska Fassbinder, 15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Theaterstück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as fliegende Klassenzimmer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Jonathan Trotz)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 на слух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текста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бир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соответствующую содержанию текста (тест на множественный выбор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б альтернативной школе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Фиксир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факты из текста в рабочей тетрад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луш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fliegende Klassenzimmer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по частям с опорой на иллюстрац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да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рисунки</w:t>
            </w:r>
          </w:p>
        </w:tc>
      </w:tr>
      <w:tr w:rsidR="00C008FB" w:rsidRPr="00F658C4" w:rsidTr="009538BA">
        <w:trPr>
          <w:trHeight w:val="103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4. Grammatik. Ist das eine harte Nuss? (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: 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нировка в употреблении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нового грамматического материала (употребление придаточных определительных предложений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об употреблении придаточных предложений.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: 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 управлением. Вопросительные и местоименные наречия.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их употребле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, нацеленное на активизацию нового грамматического материала (придаточных определительных предложений)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равни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ие предложения с русскими эквивалентам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лать обобщени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потреблении придаточных определительных предлож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Знакомитьс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амяткой об употреблении придаточных определительных предложений и переводе их на русский язы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овтор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о глаголах с управлением и о вопросительных и местоименных наречия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Употреб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ы с управлением в реч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е определительные предложе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е определительные предложения в речи</w:t>
            </w:r>
          </w:p>
        </w:tc>
      </w:tr>
      <w:tr w:rsidR="00C008FB" w:rsidRPr="00F658C4" w:rsidTr="009538BA">
        <w:trPr>
          <w:trHeight w:val="17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5. Reden ist Silber und Schweigen ist Gold. Aber nicht beim Fremdsprachenlernen!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Vor dem Unterricht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„Was gibt es Neues in der Schule?“ 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Schulschluss für die grüne Tafel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In der Paus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учащихся 8 класса гимназ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пословиц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rn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rn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для характеристики хорошего учителя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сценир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собеседника (соседа по парте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ниманием основного содержания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нформацию о новых мультимедиа в шко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равни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австрийские школы с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ми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ей шко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-образец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n der Pause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иалоги по аналог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исанием в немецкой гимнази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немецки расписание уроков своего класс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ие пословицы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е эквиваленты к каждой из ни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Осущест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ание пословиц на немецком язык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• Рассказы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рошем учителе, используя данные слова и словосочетания</w:t>
            </w:r>
          </w:p>
        </w:tc>
      </w:tr>
      <w:tr w:rsidR="00C008FB" w:rsidRPr="00F658C4" w:rsidTr="009538BA">
        <w:trPr>
          <w:trHeight w:val="14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6. Wir prüfen, was wir schon können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, нацеленное на работу над языковым материалом (словообразование, подбор синонимов и т. д.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активизацию придаточных определительных предлож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Not mit den Not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 немецких школьников о том, нужны ли оценки в шко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о венгерской переводчице Като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б</w:t>
            </w:r>
            <w:proofErr w:type="spellEnd"/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Осущест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ов и родственных сл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ридаточные определительные предложе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ниманием основного содержания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читанно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ысказы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мнение о необходимости оценок в шко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лным пониманием содерж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Участв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куссии «Зачем нужно изучать иностранные языки?»</w:t>
            </w:r>
          </w:p>
        </w:tc>
      </w:tr>
      <w:tr w:rsidR="00C008FB" w:rsidRPr="00F658C4" w:rsidTr="009538BA">
        <w:trPr>
          <w:trHeight w:val="32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7. Deutsch lernen – Land und Leute kennen lernen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A. Tatsachen, Dokumentation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. 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Hauptschule ade!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B. Aus moderner deutscher Kinder- und Jugendliteratur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Um den Rhein herum: Die Deutsche Märchenstraß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er Rattenfänger von Hamel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den Brüdern Grimm)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Давать комментарий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хеме, используя знания, полученные из текстов глав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б изменениях, которые происходят в настоящее время в системе образования Германии, и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о мире сказок и легенд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к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ки братьев Гримм и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</w:t>
            </w:r>
          </w:p>
        </w:tc>
      </w:tr>
      <w:tr w:rsidR="00C008FB" w:rsidRPr="00F658C4" w:rsidTr="009538BA">
        <w:trPr>
          <w:trHeight w:val="55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de-DE" w:eastAsia="ru-RU"/>
              </w:rPr>
              <w:t>Kapitel III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Wir bereiten uns auf eine Deutschlandreise vor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17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1. Lernst du was, dann weißt du was!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вух поздравительных открыто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содержащие новую лексик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ермании и вопросы о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овочные упражнения на повторение знакомой учащимся лексики в словосочетания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назовёт наибольшее количество немецких городов?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ъявление лексики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ежда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ино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торение знакомой лексики по теме «Одежда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Mein Hut, der hat drei Eck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лексики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renhau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диалоги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renhau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таблица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isevorbereitung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поздравительных открыток с полным понимание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емант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ую лексику по контекст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Да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формацию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мании с опорой на карту и вопрос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з данных в упражнении слов с опорой на карт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Находи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немецких городов на карте, состоящей из бук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ой лексикой по теме «Одежда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Повтор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ую лексику по теме «Одежда», используя игру «Домино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есни и петь е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чевыми образцами, необходимыми для составления мини-диалогов по теме 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nhau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по теме 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nhau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, используя новые речевые образцы, опираясь на рисун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с использованием лексической таблицы</w:t>
            </w:r>
          </w:p>
        </w:tc>
      </w:tr>
      <w:tr w:rsidR="00C008FB" w:rsidRPr="00F658C4" w:rsidTr="009538BA">
        <w:trPr>
          <w:trHeight w:val="18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. Lesen macht klug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ля групповой работы: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Berlin f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ü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r junge Leute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Köl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Reisevorbereitung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Hans Fallada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: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lastRenderedPageBreak/>
              <w:t>„Die Kunst, falsch zu reis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nach Kurt Tucholsky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„Die Kunst, richtig zu reisen“ (nach Kurt Tucholsky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Hier lebst du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 небольшие по объёму аутентичные тексты, выделяя главные факты,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менива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о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ниманием основного содерж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Устанавли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 фактов и событий в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е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би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а смысловые отрез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нсцен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лным пониманием в групп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выбор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есн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</w:t>
            </w:r>
          </w:p>
        </w:tc>
      </w:tr>
      <w:tr w:rsidR="00C008FB" w:rsidRPr="00F658C4" w:rsidTr="009538BA">
        <w:trPr>
          <w:trHeight w:val="204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3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Wir sind ganz Ohr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888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Kölner Heinzelmännch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Im Warenhaus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: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„Vera aus Russland erzählt über ihren Lieblingsort in Berli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Veras Meinung über deutsche Jugendlich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Genaue Angabe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 на слух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 на контроль понима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рослуши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в аудиозапис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Фикс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отдельные факты из диалога в рабочей тетрад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в аудиозаписи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кс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факты 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ограмме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слова, которые использованы для характеристики молодёжи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короткого анекдота со слуха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C008FB" w:rsidRPr="00F658C4" w:rsidTr="009538BA">
        <w:trPr>
          <w:trHeight w:val="134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4. Grammatik. Ist das eine harte Nuss?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мматический материал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: </w:t>
            </w:r>
          </w:p>
          <w:p w:rsidR="00C008FB" w:rsidRPr="00F658C4" w:rsidRDefault="00C008FB" w:rsidP="00F658C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ёленно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чное местоимение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памятка и тренировочные упражне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грамматических знаний об употреблении придаточных определительных предлож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клонения относительных местоим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употреблении придаточных определительных предлож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викторины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овтор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пределённо-личное местоимение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его сочетание с модальными глаголам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истемат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придаточных определительных предложениях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Тренироватьс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потреблении придаточных определительных предложений с относительными местоимениями 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е определительные предложения в речи с опорой на иллюстрац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точные определительные предложения на русский язы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викторины</w:t>
            </w:r>
          </w:p>
        </w:tc>
      </w:tr>
      <w:tr w:rsidR="00C008FB" w:rsidRPr="00F658C4" w:rsidTr="009538BA">
        <w:trPr>
          <w:trHeight w:val="262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5. Reden ist Silber und Schweigen ist Gold. Aber nicht beim Fremdsprachenlernen!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ie Gäste können komm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ам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Thomas will mit seinen Klassenfreunden ein Aufenthaltsprogramm für die russischen Gäste zusammen stell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бывания школьников из России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граммы пребывания русских школьников в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Im Lebensmittelgeschäft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i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Einkaufszettel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писок товаров, которые нужно купить)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по аналогии, используя информацию из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пребывания российских школьников в Германии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ражать своё мнение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оду предлож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Обсужд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пребывания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ть оценку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Актив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ую лексику в диалогах в ситуации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Im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bensmittelges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</w:tr>
      <w:tr w:rsidR="00C008FB" w:rsidRPr="00F658C4" w:rsidTr="009538BA">
        <w:trPr>
          <w:trHeight w:val="243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6. Wir prüfen, was wir schon können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ворд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leidung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овторение лекси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Zwei Einkaufszettel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Im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Lebensmittelges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f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пр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ми на подстановку относительных местоимений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ровер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колько усвоена лексика по теме 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idung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Участв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евой игре в ситуации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Im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bensmittelges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Im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bensmittelges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по аналог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Провер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грамматического материала</w:t>
            </w:r>
          </w:p>
        </w:tc>
      </w:tr>
      <w:tr w:rsidR="00C008FB" w:rsidRPr="00F658C4" w:rsidTr="009538BA">
        <w:trPr>
          <w:trHeight w:val="114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7. Deutsch lernen – Land und Leute kennen lernen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A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Tatsache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Dokumentation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яр, который заполняется немецкими школьниками при выезде из страны по обмен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Gleiches Geld für all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м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упюр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B. Aus moderner deutscher Kinder- und Jugendliteratur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ертольде Брехт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ывки из произведения Бертольда Брехта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schicht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on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rr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euner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Участв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ловой игре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яр на выезд из страны при участии в школьном обмен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полным понимание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Знакомитьс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исунками с изображением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упюр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Вспомин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уже известно о Бертольде Брехт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Нах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лексиконе об этом драматург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отрывки из произведений Бертольда Брехта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</w:t>
            </w:r>
          </w:p>
        </w:tc>
      </w:tr>
      <w:tr w:rsidR="00C008FB" w:rsidRPr="00F658C4" w:rsidTr="009538BA">
        <w:trPr>
          <w:trHeight w:val="55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de-DE" w:eastAsia="ru-RU"/>
              </w:rPr>
              <w:t>Kapitel IV.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Eine Reise durch die Bundesrepublik Deutschland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2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248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1. Lesen macht klug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Германии, известная школьника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Bayerische Weltstadt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Berli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Münch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en Rhein entlang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Der romantischste aller deutschen Flüss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Wo ist hier ein Restaurant?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помин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уже известно о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с извлечением основной информации, вычленяя при этом главные факты, опуская детали и используя комментар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Нах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эквиваленты к данным предложения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из рекламных проспектов о немецких городах с последующим обменом информацией в группа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 пониманием основного содержания, опираясь на карту Рейн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Нах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текстах о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е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го значимост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есни,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на основе текста песни</w:t>
            </w:r>
          </w:p>
        </w:tc>
      </w:tr>
      <w:tr w:rsidR="00C008FB" w:rsidRPr="00F658C4" w:rsidTr="009538BA">
        <w:trPr>
          <w:trHeight w:val="26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. Lernst du was, dann weißt du was!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лексики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f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hnhof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на вокза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поезд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An der Auskunft/An der Informatio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овочное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„Das Abschiednehmen und das Abholen gehören auch zum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lastRenderedPageBreak/>
              <w:t>Bahnhofslebe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дл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зентации новых сл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ейна от Майнца до Кёльна и вопросы к не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текст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ndfahr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из которых можно образовать новые слов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схема по теме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is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• Семант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новую лексику по контексту и с опорой на иллюстрац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объявлений на вокзале, пользуясь словарём для перевода выделенных сл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оста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алогии объявления на вокзал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Актив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ую лексику в речи в ситуациях «Покупка билетов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кзале», «У информационного бюро»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акреп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ую лексику в речи с опорой на рисунк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Переводи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предложения, включающие незнакомую лексик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ное монологическое высказывание с использованием в качестве опоры отдельных слов и словосочетаний, а также карты Германии с изображением Рейна и городов на нём от Майнца до Кёльн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истемат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у с использованием лексической таблиц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по теме „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is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с использованием лексической таблицы</w:t>
            </w:r>
          </w:p>
        </w:tc>
      </w:tr>
      <w:tr w:rsidR="00C008FB" w:rsidRPr="00F658C4" w:rsidTr="009538BA">
        <w:trPr>
          <w:trHeight w:val="241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3. Wir sind ganz Ohr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гулки по Берлину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as verpasste Oktoberfest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In der Imbissstub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Noch einmal dasselbe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на вокзале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луш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огулки по Берлину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ч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е города объекты, о которых идёт речь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Фиксир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в рабочей тетради отдельные факты из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осприним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диозаписи  текст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, а затем письменно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кс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й тетради дату проведения праздника 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Oktoberfest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я на контроль понимания прослушанно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по объёму текст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ч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 по содержанию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луш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я, звучащие на вокзале,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</w:t>
            </w:r>
          </w:p>
        </w:tc>
      </w:tr>
      <w:tr w:rsidR="00C008FB" w:rsidRPr="00F658C4" w:rsidTr="009538BA">
        <w:trPr>
          <w:trHeight w:val="27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4. Grammatik. Ist das eine harte Nuss? (4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пословица о значении путешеств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ое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Münchhausen fliegt mit dem Wind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употребление придаточных определительных предлож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об употреблении придаточных определительных предложений, в которых перед относительными местоимениями стоят предлог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новочные упражнения на употребление относительных местоимен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на повторение и перевод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ий язы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об образовании и употреблении форм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работе с памятко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вод предложений 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ий язык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Осущест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кование немецкой пословицы, предлагая несколько вариант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 о Мюнхгаузене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сте придаточные определительные предложения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Характери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она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гаузена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Употреб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местоимения, заполняя ими пропуски в предложениях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Анализ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еревода предложений 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ий язы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Знакомиться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мяткой об образовании и употреблении форм пассива и правилах перевода их на русский язы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Переводи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ий язык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по образцу, используя в них форму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</w:p>
        </w:tc>
      </w:tr>
      <w:tr w:rsidR="00C008FB" w:rsidRPr="00F658C4" w:rsidTr="009538BA">
        <w:trPr>
          <w:trHeight w:val="287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5. Reden ist Silber und Schweigen ist Gold. Aber nicht beim Fremdsprachenlernen!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Eine Stadtrundfahrt durch Köln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члененный из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и в ситуации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In der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Imbi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bud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олголоса за диктором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удиозаписи, стараясь понять содержани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• Читать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лям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Выде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иллюстраций к рисунка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ные из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 по роля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оставля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по аналог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Участв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левой игре в ситуации „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bissbud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с опорой на данное меню</w:t>
            </w:r>
          </w:p>
        </w:tc>
      </w:tr>
      <w:tr w:rsidR="00C008FB" w:rsidRPr="00F658C4" w:rsidTr="009538BA">
        <w:trPr>
          <w:trHeight w:val="89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6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.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Wir prüfen, was wir schon können (3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551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ексики по словообразовательным элемента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исание города по рисункам и фотографиям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„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ie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utschlandsreis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ологическое высказывани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уждение программы пребывания зарубежных гостей»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форме дискуссии)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Fasching und Karneval“, „Pfingsten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Систематизиров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у по теме по словообразовательным элементам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Проводи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очную экскурсию» по городу с использованием рисунков и фотографий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Составля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жд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 пребывания зарубежных гостей, давая советы, предложения и выражая своё мнени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Чит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 полным пониманием и рассказывать о праздниках в Германии с использованием  информации из текстов</w:t>
            </w:r>
          </w:p>
        </w:tc>
      </w:tr>
      <w:tr w:rsidR="00C008FB" w:rsidRPr="00F658C4" w:rsidTr="009538BA">
        <w:trPr>
          <w:trHeight w:val="196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7. Deutsch lernen – Land und Leute kennen lernen (2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C008FB" w:rsidRPr="00F658C4" w:rsidTr="009538BA">
        <w:trPr>
          <w:trHeight w:val="175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A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Tatsache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Dokumentation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городах Германии: Бонне, Франкфурте-на-Одере, Дюссельдорфе, Майнце и Дрезден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таблички и вывески, которые можно увидеть на улицах немецких городов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B. Aus der deutschen Klassik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„Nicht Bach, Meer sollte ich heißen“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ксты о городах Германии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ьзовать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ов при решении различных коммуникативных задач в рамках темы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Читать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б известном музыканте Иоганне Себастьяне Бахе.</w:t>
            </w:r>
          </w:p>
          <w:p w:rsidR="00C008FB" w:rsidRPr="00F658C4" w:rsidRDefault="00C008F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 Знакомиться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которыми биографическими данными Иоганна Себастьяна Баха</w:t>
            </w:r>
          </w:p>
        </w:tc>
      </w:tr>
    </w:tbl>
    <w:p w:rsidR="0043504E" w:rsidRDefault="0043504E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658C4" w:rsidRDefault="00F658C4" w:rsidP="006A4DD7">
      <w:pPr>
        <w:pStyle w:val="ab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75BD8" w:rsidRDefault="00B75BD8" w:rsidP="00F658C4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AE6" w:rsidRPr="00F658C4" w:rsidRDefault="00E77729" w:rsidP="00F658C4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C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</w:t>
      </w:r>
      <w:r w:rsidR="00641AE6" w:rsidRPr="00F658C4">
        <w:rPr>
          <w:rFonts w:ascii="Times New Roman" w:hAnsi="Times New Roman"/>
          <w:b/>
          <w:sz w:val="28"/>
          <w:szCs w:val="28"/>
        </w:rPr>
        <w:t>ание в 8 класс</w:t>
      </w:r>
      <w:r w:rsidR="00352141" w:rsidRPr="00F658C4">
        <w:rPr>
          <w:rFonts w:ascii="Times New Roman" w:hAnsi="Times New Roman"/>
          <w:b/>
          <w:sz w:val="28"/>
          <w:szCs w:val="28"/>
        </w:rPr>
        <w:t xml:space="preserve"> на</w:t>
      </w:r>
      <w:r w:rsidR="006340AE" w:rsidRPr="00F658C4">
        <w:rPr>
          <w:rFonts w:ascii="Times New Roman" w:hAnsi="Times New Roman"/>
          <w:b/>
          <w:sz w:val="28"/>
          <w:szCs w:val="28"/>
        </w:rPr>
        <w:t xml:space="preserve"> 201</w:t>
      </w:r>
      <w:r w:rsidR="00F658C4">
        <w:rPr>
          <w:rFonts w:ascii="Times New Roman" w:hAnsi="Times New Roman"/>
          <w:b/>
          <w:sz w:val="28"/>
          <w:szCs w:val="28"/>
        </w:rPr>
        <w:t>8</w:t>
      </w:r>
      <w:r w:rsidR="006340AE" w:rsidRPr="00F658C4">
        <w:rPr>
          <w:rFonts w:ascii="Times New Roman" w:hAnsi="Times New Roman"/>
          <w:b/>
          <w:sz w:val="28"/>
          <w:szCs w:val="28"/>
        </w:rPr>
        <w:t>-201</w:t>
      </w:r>
      <w:r w:rsidR="00F658C4">
        <w:rPr>
          <w:rFonts w:ascii="Times New Roman" w:hAnsi="Times New Roman"/>
          <w:b/>
          <w:sz w:val="28"/>
          <w:szCs w:val="28"/>
        </w:rPr>
        <w:t>9</w:t>
      </w:r>
      <w:r w:rsidR="001D2C46" w:rsidRPr="00F658C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37501" w:rsidRPr="009B1FE4" w:rsidRDefault="00A37501" w:rsidP="007845B0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54"/>
        <w:gridCol w:w="938"/>
        <w:gridCol w:w="1884"/>
        <w:gridCol w:w="1982"/>
        <w:gridCol w:w="1948"/>
        <w:gridCol w:w="16"/>
        <w:gridCol w:w="3809"/>
        <w:gridCol w:w="1678"/>
      </w:tblGrid>
      <w:tr w:rsidR="00641AE6" w:rsidRPr="00F658C4" w:rsidTr="00F658C4">
        <w:trPr>
          <w:trHeight w:val="7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о плану/ фактическ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й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67" w:rsidRPr="00F658C4" w:rsidRDefault="00375F6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D7598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З</w:t>
            </w:r>
          </w:p>
          <w:p w:rsidR="00D75981" w:rsidRPr="00F658C4" w:rsidRDefault="00D7598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9B1FE4"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ПР</w:t>
            </w: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D75981" w:rsidRPr="00F658C4" w:rsidRDefault="00D7598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1AE6" w:rsidRPr="00F658C4" w:rsidTr="00F658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сика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амматика </w:t>
            </w: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1AE6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73DE3" w:rsidP="00F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41AE6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Хорошо было летом! 27 часов</w:t>
            </w:r>
          </w:p>
        </w:tc>
      </w:tr>
      <w:tr w:rsidR="00641AE6" w:rsidRPr="00F658C4" w:rsidTr="00903612">
        <w:trPr>
          <w:trHeight w:val="2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97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0F97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</w:t>
            </w:r>
          </w:p>
          <w:p w:rsidR="00641AE6" w:rsidRPr="00F658C4" w:rsidRDefault="00AC1A44" w:rsidP="00B7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r w:rsidR="0020443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870F97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443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было летом</w:t>
            </w:r>
            <w:proofErr w:type="gramStart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5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лекс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83221E" w:rsidP="0090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активизации лексических умений  по тем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90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proofErr w:type="spellStart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</w:t>
            </w:r>
            <w:proofErr w:type="gramStart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«</w:t>
            </w:r>
            <w:proofErr w:type="gramEnd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</w:t>
            </w:r>
            <w:proofErr w:type="spellEnd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новый: </w:t>
            </w:r>
            <w:proofErr w:type="spellStart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ch</w:t>
            </w:r>
            <w:proofErr w:type="spellEnd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nnen</w:t>
            </w:r>
            <w:proofErr w:type="spellEnd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r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and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41AE6" w:rsidRPr="00F658C4" w:rsidRDefault="00641AE6" w:rsidP="0090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Strandkorb, fischen, segeln, reiten, passieren,</w:t>
            </w:r>
          </w:p>
          <w:p w:rsidR="00641AE6" w:rsidRPr="00F658C4" w:rsidRDefault="00641AE6" w:rsidP="0090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rfen</w:t>
            </w:r>
            <w:proofErr w:type="spellEnd"/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Inline-Skates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uf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äsen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емантизировать лексику по контекст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340A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по теме «Л</w:t>
            </w:r>
            <w:r w:rsidR="0020443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е каникулы</w:t>
            </w:r>
            <w:r w:rsidR="006340A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53C71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употребления лексики в реч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: развитие умений устной и письменной речи по тем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wählen, anfertigen, in Gedanken, der Sprachführer, ausdrücken, im Laufe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лов в простом и сложном предложени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знакомства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ся о прошедших каникулах, делать устные и письменные сообщения по тем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ЛЕ и РО по теме лето.</w:t>
            </w:r>
          </w:p>
        </w:tc>
      </w:tr>
      <w:tr w:rsidR="00641AE6" w:rsidRPr="00F658C4" w:rsidTr="00F658C4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340A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стной речи</w:t>
            </w:r>
            <w:r w:rsidR="006340A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proofErr w:type="gramStart"/>
            <w:r w:rsidR="006340A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2243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7223AF" w:rsidP="00722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рок: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мений устной речи, развитие </w:t>
            </w:r>
            <w:proofErr w:type="spellStart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материал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Лето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лексический и грамматический материал</w:t>
            </w:r>
            <w:r w:rsidR="00870F97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чтении 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форме по тем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C1A4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речи «Г</w:t>
            </w:r>
            <w:r w:rsidR="0020443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я провел лето</w:t>
            </w:r>
            <w:r w:rsidR="00AC1A4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0443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Молодежные туристические базы»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навыков чтения с общим охватом содержа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übernachten, der Campingplatz, die Jugendlichen, die Jugendherberge, die Verwandte(n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иветствия, формы прощания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97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осуществляя выборочный перевод,</w:t>
            </w:r>
            <w:r w:rsidR="00870F97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ступать в диалог по ситуации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по аналогу.</w:t>
            </w:r>
          </w:p>
        </w:tc>
      </w:tr>
      <w:tr w:rsidR="00641AE6" w:rsidRPr="00F658C4" w:rsidTr="00F658C4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204434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ация изученной лексики 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Работа над текстом «На площадке для кемпинга»</w:t>
            </w:r>
            <w:r w:rsidR="00870F97" w:rsidRPr="00B75B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70F97" w:rsidRPr="00B75BD8" w:rsidRDefault="00870F9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Kofferraum, holen, aufblasen, der Bub, die Handpumpe, drücken, redden, aufhören, drehen.</w:t>
            </w:r>
          </w:p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870F97" w:rsidRPr="00B75BD8">
              <w:rPr>
                <w:rFonts w:ascii="Times New Roman" w:eastAsia="Times New Roman" w:hAnsi="Times New Roman" w:cs="Times New Roman"/>
                <w:lang w:eastAsia="ru-RU"/>
              </w:rPr>
              <w:t>Чтение с извлечением</w:t>
            </w:r>
            <w:r w:rsidR="00972D8A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.</w:t>
            </w:r>
            <w:r w:rsidR="00870F97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434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текстом «Капитан </w:t>
            </w:r>
            <w:proofErr w:type="spellStart"/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Кюммелькорн</w:t>
            </w:r>
            <w:proofErr w:type="spellEnd"/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2243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D44B7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</w:t>
            </w:r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ий и навыков чтения с </w:t>
            </w:r>
            <w:proofErr w:type="spellStart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.</w:t>
            </w:r>
          </w:p>
        </w:tc>
      </w:tr>
      <w:tr w:rsidR="00641AE6" w:rsidRPr="00F658C4" w:rsidTr="00F658C4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204434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навыков чтения с </w:t>
            </w:r>
            <w:r w:rsidR="00972D8A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полным пониманием. </w:t>
            </w:r>
          </w:p>
          <w:p w:rsidR="009D44B7" w:rsidRPr="00B75BD8" w:rsidRDefault="009D44B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ходная контрольная работ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D44B7" w:rsidP="0090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чтения с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главной мысли содержания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20443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 аудирование, извлечение информации из </w:t>
            </w:r>
            <w:proofErr w:type="gramStart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</w:t>
            </w:r>
            <w:proofErr w:type="gramEnd"/>
          </w:p>
          <w:p w:rsidR="00AC1A44" w:rsidRPr="00F658C4" w:rsidRDefault="00AC1A4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ивных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macht nichts sonnig-heiter, bedeckt-trübe, Regen-Sprühregen, starkes Unwetter/ Gewitter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оспринимать на слух небольшие рассказы – шутки и решать коммуникативные задачи на основе прослушанного текста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шать иноязычную речь с опорой на текст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 Прошедшее врем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2243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азвития граммат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едшее врем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äteritu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глаголы в прошедшем времен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658C4" w:rsidP="00F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ать пр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653C71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53C71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 из учебника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 Предпрошедшее время</w:t>
            </w:r>
          </w:p>
          <w:p w:rsidR="00972D8A" w:rsidRPr="00F658C4" w:rsidRDefault="00972D8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ория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ошедшее врем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usquamperfekt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употреблять глаголы в предпрошедшем времени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157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15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,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авлять пропущенную форму перфекта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 Предпрошедшее время</w:t>
            </w:r>
            <w:r w:rsidR="00972D8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2D8A" w:rsidRPr="00F658C4" w:rsidRDefault="00972D8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граммат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ошедшее врем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usquam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рошедшее время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ä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itum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предпрошедшее время в устной речи и переводить его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бразование плюсквамперфекта по учебнику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Работа над грамматикой. Придаточные предложения  времен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243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формирования грамматических умений и навы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 с союзам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n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chdem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придаточные предложения времени в устной и письменной реч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 в тексте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Работа над диалогом «Встреча друзей после каникул в школьном двор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Bohnenstange, es geht um, der Pferdeschwanz, der Haarschnit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членяя из него мини-диалоги и инсценировать их, строить свои по аналог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по аналогии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Обучение диалогической реч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нсценировать мини-диалоги, строить свои по аналог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ов по ролям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Где и как проводят лето немецкие дети?</w:t>
            </w:r>
          </w:p>
          <w:p w:rsidR="002F0049" w:rsidRPr="00B75BD8" w:rsidRDefault="002F004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Развитие навыков устной реч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43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активизации лексических умений и навыков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навыков устной реч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материал по теме «Природа», «Отдых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лексический материал по теме «Природа» «Отдых» в устной реч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, что говорят немецкие дети о своём отдыхе летом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Летние каникул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 материа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грамматический материа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вязные сообщения о летнем отдых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все ЛЕ и РО по теме «Летние каникулы»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Летние каникулы»</w:t>
            </w:r>
            <w:r w:rsidR="00CA056E" w:rsidRPr="00B75BD8">
              <w:rPr>
                <w:rFonts w:ascii="Times New Roman" w:eastAsia="Times New Roman" w:hAnsi="Times New Roman" w:cs="Times New Roman"/>
                <w:lang w:eastAsia="ru-RU"/>
              </w:rPr>
              <w:t xml:space="preserve">. Полилог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ный лексический  материал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грамматический материа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иском информ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="00641AE6" w:rsidRPr="00B75BD8">
              <w:rPr>
                <w:rFonts w:ascii="Times New Roman" w:eastAsia="Times New Roman" w:hAnsi="Times New Roman" w:cs="Times New Roman"/>
                <w:lang w:eastAsia="ru-RU"/>
              </w:rPr>
              <w:t>Обучение письменной речи. Написание письм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43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исьменной реч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писать письмо своему другу о летних каникул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</w:t>
            </w:r>
            <w:proofErr w:type="spellEnd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а, с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щ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м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B75BD8" w:rsidRDefault="00205B5C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641AE6" w:rsidRP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Гете. Из немецкой классики</w:t>
            </w:r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proofErr w:type="spellEnd"/>
            <w:r w:rsidR="00CA056E" w:rsidRP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A056E" w:rsidRP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</w:t>
            </w:r>
            <w:proofErr w:type="spellEnd"/>
            <w:proofErr w:type="gramStart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CA056E" w:rsidRP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й реч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0361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proofErr w:type="spellEnd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</w:t>
            </w:r>
            <w:proofErr w:type="spellEnd"/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972D8A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 в </w:t>
            </w:r>
            <w:proofErr w:type="gramStart"/>
            <w:r w:rsidR="00972D8A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="00972D8A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ывать о поэт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B7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</w:t>
            </w:r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лир</w:t>
            </w:r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</w:t>
            </w:r>
            <w:r w:rsidR="00B7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</w:p>
        </w:tc>
      </w:tr>
      <w:tr w:rsidR="00641AE6" w:rsidRPr="00F658C4" w:rsidTr="007223AF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.</w:t>
            </w:r>
            <w:r w:rsidR="00641AE6" w:rsidRPr="00F658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по теме «Летние каникул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722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усвоения лексико-грамматического материала по изученной те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 материа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лексико-грамматические знания на практи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223AF" w:rsidP="007223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="00653C71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пущенными словами и орфограммам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немцы предпочитают проводить отпуск?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2243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социокультурных знаний и ум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Gasthaus, der PKW, die Vollpension / Halbpension, die Selbstverpflegung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аутентичной страноведческой информацией: иметь представление о стране изучаемого языка, об отдыхе немце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972D8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 на Дону. (В станице) К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903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15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чтения с </w:t>
            </w:r>
            <w:proofErr w:type="spellStart"/>
            <w:r w:rsidR="0015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="0015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972D8A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устное сообщение о своих летних каникулах</w:t>
            </w:r>
          </w:p>
          <w:p w:rsidR="00972D8A" w:rsidRPr="00F658C4" w:rsidRDefault="00972D8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 на Дону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ответы на вопросы по содержанию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972D8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 с поиском информаци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15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</w:t>
            </w:r>
            <w:r w:rsidR="0015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выков чтения с </w:t>
            </w:r>
            <w:proofErr w:type="spellStart"/>
            <w:r w:rsidR="0015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="00157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ответы на вопросы по содержанию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1F4935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243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66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чтения с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="00661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="0083221E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связный текст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уществля</w:t>
            </w:r>
            <w:r w:rsidR="00972D8A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иск определенной информации, выделяя глав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61B16" w:rsidP="0066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н-</w:t>
            </w:r>
            <w:proofErr w:type="spellStart"/>
            <w:r w:rsidR="0083221E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proofErr w:type="spellEnd"/>
            <w:r w:rsidR="0083221E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, находить нужную информацию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1F4935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с извлечением информации. 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77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</w:t>
            </w:r>
            <w:r w:rsidR="001F4935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вык</w:t>
            </w:r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</w:t>
            </w:r>
            <w:proofErr w:type="spellEnd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935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1F4935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</w:t>
            </w:r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spellEnd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</w:t>
            </w:r>
            <w:proofErr w:type="spellEnd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</w:t>
            </w:r>
            <w:proofErr w:type="spellEnd"/>
            <w:r w:rsidR="0077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="001F4935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м, осуществляя поиск определенной информации,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ать тек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  <w:r w:rsidR="001F4935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ты на вопросы</w:t>
            </w:r>
          </w:p>
        </w:tc>
      </w:tr>
      <w:tr w:rsidR="009538BA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BA" w:rsidRPr="00F658C4" w:rsidRDefault="009538BA" w:rsidP="00F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1F4935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знаний по изученной теме «Хорошо было летом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3221E" w:rsidP="00AC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1F4935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я и обобщения знаний по изученной те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D443B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Хорошо было летом!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D443B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наний по изученной те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усвоения изученного материала по тем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50% работы</w:t>
            </w:r>
          </w:p>
        </w:tc>
      </w:tr>
      <w:tr w:rsidR="00641AE6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AC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теперь снова школа. 21 час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школьного образования. Введение новой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221E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172E20" w:rsidRDefault="00641AE6" w:rsidP="0017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ru-RU"/>
              </w:rPr>
            </w:pPr>
            <w:r w:rsidRPr="00172E20">
              <w:rPr>
                <w:rFonts w:ascii="Times New Roman" w:eastAsia="Times New Roman" w:hAnsi="Times New Roman" w:cs="Times New Roman"/>
                <w:sz w:val="16"/>
                <w:szCs w:val="16"/>
                <w:lang w:val="nl-NL" w:eastAsia="ru-RU"/>
              </w:rPr>
              <w:t>Der Unterricht, die Stufe, die Grundschule, die Realschule, die Hauptschule, das Gymnasium, die Gesamtschule,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существительны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емантизировать лексику по контекст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3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в Германии. 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лным пониманием.</w:t>
            </w:r>
            <w:r w:rsidR="00F038A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тексто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538B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17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навыков чтения с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м</w:t>
            </w:r>
            <w:proofErr w:type="gramEnd"/>
            <w:r w:rsidR="0017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</w:t>
            </w:r>
            <w:proofErr w:type="spellEnd"/>
            <w:r w:rsidR="0017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.</w:t>
            </w:r>
          </w:p>
          <w:p w:rsidR="00641AE6" w:rsidRPr="00F658C4" w:rsidRDefault="00641AE6" w:rsidP="0017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r w:rsidR="0017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звития умений и навыков уст</w:t>
            </w:r>
            <w:proofErr w:type="gramStart"/>
            <w:r w:rsidR="0017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и на основе прочитанног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172E20" w:rsidRDefault="00641AE6" w:rsidP="0017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ru-RU"/>
              </w:rPr>
            </w:pPr>
            <w:r w:rsidRPr="00172E20">
              <w:rPr>
                <w:rFonts w:ascii="Times New Roman" w:eastAsia="Times New Roman" w:hAnsi="Times New Roman" w:cs="Times New Roman"/>
                <w:sz w:val="16"/>
                <w:szCs w:val="16"/>
                <w:lang w:val="nl-NL" w:eastAsia="ru-RU"/>
              </w:rPr>
              <w:t>umfassen, die Berufswahl, das Halbjahr, das Abitur, die Leistung, schwerfallen, leichtfallen, , die Primarstufe, die Sekundarstufe, die Arbeitslehre, das Probehalbjahr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 с полным пониманием, делая обобщения, сравнения.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системе школьного образования в Герман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Эммануэль и школа».</w:t>
            </w:r>
            <w:r w:rsidR="00653C71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 извлечением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538B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с извлечением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172E20" w:rsidRDefault="00641AE6" w:rsidP="0017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l-NL" w:eastAsia="ru-RU"/>
              </w:rPr>
            </w:pPr>
            <w:r w:rsidRPr="00172E20">
              <w:rPr>
                <w:rFonts w:ascii="Times New Roman" w:eastAsia="Times New Roman" w:hAnsi="Times New Roman" w:cs="Times New Roman"/>
                <w:sz w:val="16"/>
                <w:szCs w:val="16"/>
                <w:lang w:val="nl-NL" w:eastAsia="ru-RU"/>
              </w:rPr>
              <w:t xml:space="preserve">Der Lehrer, der Schuler, freundlich, aufmerksam sein, dem Lehrer zuhören, fleißig arbeiten, faul sein, Hausaufgaben machen, gut, richtig, immer, schlecht, richtig,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аутентичный текст, осуществляя поиск нужной информации, делая выпис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 ответы на вопросы</w:t>
            </w:r>
          </w:p>
        </w:tc>
      </w:tr>
      <w:tr w:rsidR="00641AE6" w:rsidRPr="00F658C4" w:rsidTr="008B2640">
        <w:trPr>
          <w:trHeight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</w:t>
            </w:r>
            <w:r w:rsidR="00F038A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нни и Себастьян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искового чт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B773A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38B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чтения  с извлечением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loben, tadeln,Probleme haben mit…, sich verstehen.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модальных глаголов в настоящем времени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аутентичный текст, осуществляя поиск нужной информации, делая выпис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 ответы на вопросы</w:t>
            </w:r>
          </w:p>
        </w:tc>
      </w:tr>
      <w:tr w:rsidR="00641AE6" w:rsidRPr="00F658C4" w:rsidTr="00903612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Школа без стресса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лным пониманием</w:t>
            </w:r>
            <w:r w:rsidR="00D443B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пересказ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2243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38B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полным понима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Besitzer, Waldorf, nach diesem Modell arbeiten, man nennt, wahlen, die Berufswahl, das Abitur machen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k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u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текст с полным пониманием, используя словарь, сноски. Знать, как составить план пересказа текст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учитель, каким его хотят видеть дети. Обучение </w:t>
            </w:r>
            <w:proofErr w:type="gramStart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</w:t>
            </w:r>
            <w:proofErr w:type="gramEnd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538B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freundlich /unfreundlich, gerecht, steng, gut, bös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модальных глаголов в настоящем времени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б учителе, каким его хотят видеть дети, уметь задавать вопросы по теме и отвечать на ни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. Семантизация лексики по те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538B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развития умений и навыков устной реч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а по теме «Расписание уроков» и новая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r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ndenpla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ss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h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istung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членяя из него мини-диалоги и инсценировать их, строить свои по аналог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ать расписание уроков на немецком языке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школьного расписания. Обучение диа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538BA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9367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лов в вопросительном предложении, вопросительные слова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диалог – расспрос  в пар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а по аналоги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те школьного врача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ереводить и составлять диалог – расспрос  в пар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а по роля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/ нелюбимые предметы. Обучение диа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538BA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367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ichtfall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werfalle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das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h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eblingsfach</w:t>
            </w:r>
            <w:proofErr w:type="spellEnd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ести диалог – расспрос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а по ролям</w:t>
            </w:r>
          </w:p>
        </w:tc>
      </w:tr>
      <w:tr w:rsidR="00641AE6" w:rsidRPr="00F658C4" w:rsidTr="00213F9E">
        <w:trPr>
          <w:trHeight w:val="1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C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9-</w:t>
            </w:r>
          </w:p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F038A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бмен. Обучение письмен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ечи. </w:t>
            </w:r>
          </w:p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исьменной речи</w:t>
            </w:r>
            <w:r w:rsidR="00D443B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сьмо другу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извлечением информации, устной реч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письменной речи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Zensur, zufrieden sein, der Austausch, die Gastfamilie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исьма зарубежному другу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ссказывать о школьном обмене и новых друзьях. 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писать письмо своему зарубежному друг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ти в тексте заданную информацию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письмо по аналогу</w:t>
            </w:r>
          </w:p>
        </w:tc>
      </w:tr>
      <w:tr w:rsidR="00641AE6" w:rsidRPr="00F658C4" w:rsidTr="00213F9E">
        <w:trPr>
          <w:trHeight w:val="2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C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205B5C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38A4" w:rsidRPr="00F658C4" w:rsidRDefault="00F038A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A4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</w:t>
            </w:r>
          </w:p>
          <w:p w:rsidR="00F038A4" w:rsidRPr="00F658C4" w:rsidRDefault="00F038A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определительные предложения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8A4" w:rsidRPr="00F658C4" w:rsidRDefault="00F038A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8A4" w:rsidRPr="00F658C4" w:rsidRDefault="00F038A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Работа над грамматикой. Будущее врем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u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Pr="00F658C4" w:rsidRDefault="00C9367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 грамматических 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Träumen von…, denken an…,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sich interessieren für…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en?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a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  <w:r w:rsidR="00F038A4"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n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?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von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?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ür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n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wofür</w:t>
            </w:r>
            <w:proofErr w:type="spellEnd"/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ущее время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um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е определительные предложения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глаголы в будущем времени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характеризовать лица и предметы с помощью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х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ительны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2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будущее время</w:t>
            </w:r>
          </w:p>
          <w:p w:rsidR="00653C71" w:rsidRPr="00F658C4" w:rsidRDefault="00653C71" w:rsidP="002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C71" w:rsidRPr="00F658C4" w:rsidRDefault="00653C71" w:rsidP="002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</w:t>
            </w:r>
            <w:proofErr w:type="spellEnd"/>
            <w:r w:rsidR="0021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1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ельны</w:t>
            </w:r>
            <w:proofErr w:type="spellEnd"/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</w:t>
            </w:r>
          </w:p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ностранных языков. 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F038A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ечи</w:t>
            </w:r>
            <w:r w:rsidR="00F038A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аудиров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C9367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азвития умений и навыков устной и письменной  речи с помощью опорной схемы и без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Fremdsprache, die Bedeutung, lesen, erzahlen, Szenen spielen, Worter (Gedichte, Lieder) lernen, Ubungen machen, Briefe schreiben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ов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denken an, sich interessieren für (Akk.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составлять рассказ с опорой на лексико-смысловую </w:t>
            </w:r>
            <w:r w:rsidR="00F038A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удирование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у и без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</w:t>
            </w: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C71" w:rsidRPr="00F658C4" w:rsidRDefault="00653C7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редложений по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цу</w:t>
            </w:r>
            <w:proofErr w:type="spellEnd"/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 и навыков устной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C1529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ссказывать о системе образования в Германии, вести диалог  – расспрос по теме «Школа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F451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а по ролям и перевод его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F038A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аудирования. Умение выделять главное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оспринимать на слух текст и выполнять тест на проверку понимания прослушанного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97341" w:rsidP="002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слушать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яз</w:t>
            </w:r>
            <w:proofErr w:type="spellEnd"/>
            <w:r w:rsidR="0021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, передать </w:t>
            </w:r>
            <w:proofErr w:type="spellStart"/>
            <w:r w:rsidR="00213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-русск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443B4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D443B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 с поиском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9367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D443B4" w:rsidP="00EC1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</w:t>
            </w:r>
            <w:r w:rsidR="00EC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="00EC1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, осуществлять поиск информации, </w:t>
            </w:r>
          </w:p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ём</w:t>
            </w:r>
          </w:p>
        </w:tc>
      </w:tr>
      <w:tr w:rsidR="00D443B4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213F9E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9E">
              <w:rPr>
                <w:rFonts w:ascii="Times New Roman" w:eastAsia="Times New Roman" w:hAnsi="Times New Roman" w:cs="Times New Roman"/>
                <w:lang w:eastAsia="ru-RU"/>
              </w:rPr>
              <w:t>20.Урок страноведения. Знакомство с немецкой класс</w:t>
            </w:r>
            <w:r w:rsidR="00107BCD" w:rsidRPr="00213F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13F9E">
              <w:rPr>
                <w:rFonts w:ascii="Times New Roman" w:eastAsia="Times New Roman" w:hAnsi="Times New Roman" w:cs="Times New Roman"/>
                <w:lang w:eastAsia="ru-RU"/>
              </w:rPr>
              <w:t>ко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Default="00C93674" w:rsidP="00AC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C1529" w:rsidRPr="00F658C4" w:rsidRDefault="00AC1529" w:rsidP="00AC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сширения знаний о стране изучаемого язы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онимать аутентичную страноведческую информацию, находить в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ую информацию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AE6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93674" w:rsidP="00F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 </w:t>
            </w:r>
            <w:r w:rsidR="004B3850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готовимся к поездке по Германии.</w:t>
            </w:r>
            <w:r w:rsidR="0092404B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</w:t>
            </w:r>
            <w:r w:rsidR="004B3850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товимся к поездке по Германии. Введение новой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B773AC" w:rsidP="003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Die Auslandreise, die Vorbereitungen, die Fahrkarte, bestellen,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lastRenderedPageBreak/>
              <w:t>als Reiseziel wahlen, beschlieBen, mit der Eisenbahn fahren, die Flugkarte, der Koffer, packen, die Fahrt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познавать новую лексику и употреблять ее в различных ситуация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9C60C6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C6" w:rsidRPr="00F658C4" w:rsidRDefault="009C60C6" w:rsidP="00F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C" w:rsidRPr="00F658C4" w:rsidRDefault="00205B5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Германии.</w:t>
            </w: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19C" w:rsidRPr="00F658C4" w:rsidRDefault="006B119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19C" w:rsidRPr="00F658C4" w:rsidRDefault="006B119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AE6" w:rsidRPr="00F658C4" w:rsidRDefault="006B119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стной речи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404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0C6" w:rsidRPr="00F658C4" w:rsidRDefault="00C9367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онимания речи на слух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устной речи на основе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нног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Staatsgrenze, grenzen an, im Norden, im Süden, im Westen, im Osten, Polen, Österreich, Frankreich, Luxemburg, Belgien, die Schweiz, die Niederlande, liegen, sich befinden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картой, описывая географическое положение Германии.</w:t>
            </w: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связные сообщен</w:t>
            </w:r>
            <w:r w:rsidR="00A97341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  <w:p w:rsidR="00A97341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341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341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341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7341" w:rsidRPr="00F658C4" w:rsidRDefault="00A97341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r w:rsidR="00C45200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по образц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озьмем в дорогу из одежды? Введение новой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927B5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лекс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s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eidungss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ü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k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einigkei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ова по теме «Одежда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ую лексику для решения коммуникативных задач в беседе «Что возьмем в дорогу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5200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озьмем в дорогу из еды? Введение новой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927B5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лекс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по теме «Еда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истематизировать лексику по теме «Ед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5200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и в Германии. Обучение диалогической реч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9367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устной реч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as Modell, der Modeschau, die Ausstellung, vorstellen, fehlend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покупках в Германии, о лучших местах пребывания, делать сообщения на основе иллюстративного материал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5200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ов по роля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покупки в магазине «Одежда» Обучение диа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927B5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Sie wünschen? Ich möchte.., anprobieren, … paßt mir, was kostet das? nicht teuer, es geht Ihnen, zahlen. 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ести диалог – расспрос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40B3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 по аналоги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. Обучение диа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927B5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9367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ести диалог – расспрос, составлять по образц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еплик по образцу</w:t>
            </w:r>
          </w:p>
        </w:tc>
      </w:tr>
      <w:tr w:rsidR="00641AE6" w:rsidRPr="00F658C4" w:rsidTr="00330E6B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3927B5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7B5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641AE6" w:rsidRPr="003927B5">
              <w:rPr>
                <w:rFonts w:ascii="Times New Roman" w:eastAsia="Times New Roman" w:hAnsi="Times New Roman" w:cs="Times New Roman"/>
                <w:lang w:eastAsia="ru-RU"/>
              </w:rPr>
              <w:t>Делаем покупки в продовольственном магазине. Обучение диалогической речи</w:t>
            </w:r>
          </w:p>
          <w:p w:rsidR="00305158" w:rsidRPr="003927B5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93674" w:rsidP="00392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</w:t>
            </w:r>
            <w:r w:rsidR="0039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нсценировать диалог-расспрос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40B3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диалогов по роля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 Обучение моно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9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М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39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das Reiseziel, die Reisevorbereitung, das Verkehrsmittel, die Fahrkarten, reisen,die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lastRenderedPageBreak/>
              <w:t>Flugkarten,fliegen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рассказ с опорой на лексико-смысловую таблиц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40B3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а</w:t>
            </w:r>
            <w:r w:rsidR="00392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и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путешествовать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. 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C60C6" w:rsidP="0033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извлечением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ie Kunst des Reisens, verlangen, schimpfen, beachten, bezahlen, umsonst, erkennen, klopfen, werfen, die Schwierigkeiten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 xml:space="preserve">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аутентичный текст, осуществляя поиск нужной информации,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54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ля </w:t>
            </w:r>
            <w:proofErr w:type="gramStart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ющих</w:t>
            </w:r>
            <w:proofErr w:type="gramEnd"/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извлечением информации, умений устной речи на основе прочитанног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текст, выбирая из него основные факты, деля его на смысловые отрезк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вод Правил со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лварем</w:t>
            </w:r>
            <w:proofErr w:type="spellEnd"/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330E6B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6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641AE6" w:rsidRPr="00330E6B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грамматикой. Неопределенно-личное местоимение </w:t>
            </w:r>
            <w:r w:rsidR="00641AE6" w:rsidRPr="00330E6B">
              <w:rPr>
                <w:rFonts w:ascii="Times New Roman" w:eastAsia="Times New Roman" w:hAnsi="Times New Roman" w:cs="Times New Roman"/>
                <w:lang w:val="en-US" w:eastAsia="ru-RU"/>
              </w:rPr>
              <w:t>m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30E6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="00305158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грамматики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ределенно-личное местоимение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заполнять анкету, заявление при поездке за границ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ать из учебника предложений с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</w:t>
            </w:r>
          </w:p>
          <w:p w:rsidR="00786454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330E6B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E6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641AE6" w:rsidRPr="00330E6B">
              <w:rPr>
                <w:rFonts w:ascii="Times New Roman" w:eastAsia="Times New Roman" w:hAnsi="Times New Roman" w:cs="Times New Roman"/>
                <w:lang w:eastAsia="ru-RU"/>
              </w:rPr>
              <w:t>Немецкие друзья готовятся к приему гостей. Развитие  умений и навыков устной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30E6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In Gedanken, der Empfang, unterbringen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диалоги по аналогии, уметь составлять программу пребывания для гост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вод Программы пребывания остей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A81F2C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грамматикой. Относительные местоимения.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B773A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A92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лексико-граммат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по теме «Моя Родина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ые местоим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относительные местоимения при описании  нашей Родины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в предложении относительных местоимений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.</w:t>
            </w: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5158" w:rsidRPr="00F658C4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454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58" w:rsidRPr="00A81F2C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мода.</w:t>
            </w:r>
          </w:p>
          <w:p w:rsidR="00305158" w:rsidRPr="00A81F2C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извлечением информации.</w:t>
            </w:r>
          </w:p>
          <w:p w:rsidR="00786454" w:rsidRPr="00A81F2C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A81F2C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 умений устной речи на основе </w:t>
            </w:r>
            <w:proofErr w:type="gramStart"/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30E6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C60A92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A92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A92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A92" w:rsidRPr="00F658C4" w:rsidRDefault="00330E6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60A92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развития навыков чтения с общим охватом содержания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устной речи на основе прочитанног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употреблять лексику по теме, уметь строить устное высказывание по тем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  <w:p w:rsidR="00786454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454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454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тмечать в тексте главное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54" w:rsidRPr="00A81F2C" w:rsidRDefault="0030515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м</w:t>
            </w:r>
            <w:proofErr w:type="spellEnd"/>
            <w:r w:rsidR="00641AE6"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641AE6" w:rsidRPr="00A81F2C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погоды в Герман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B773AC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0A92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305158" w:rsidP="0033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навыков извлекать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нного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Sonnig, heiter, bedeckt, trübe, Regen, Sprühregen, starkes Unwetter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оспринимать на слух текст и передавать основное содержание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ышанного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погоды </w:t>
            </w:r>
          </w:p>
        </w:tc>
      </w:tr>
      <w:tr w:rsidR="00D443B4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A81F2C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Чтение с извлечением информации. Берлин для молоды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330E6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 знаний и ум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достопримечательностями страны, изучаемого язы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лным пониманием</w:t>
            </w:r>
          </w:p>
        </w:tc>
      </w:tr>
      <w:tr w:rsidR="00D443B4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A81F2C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Кёльн и его достопримечательности. Аудирование. Ситуативная реч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C60A92" w:rsidP="00330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0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73AC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итуативной реч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оддержать разговор, прореагировать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ышанное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B4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учивание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х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еше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9</w:t>
            </w:r>
            <w:r w:rsidR="00641AE6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0515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. Денежная  единица в Европ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50" w:rsidRPr="00F658C4" w:rsidRDefault="00DA5C55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 знаний и ум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стране изучаемого языка, ее денежных единиц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78645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лным пониманием</w:t>
            </w:r>
          </w:p>
        </w:tc>
      </w:tr>
      <w:tr w:rsidR="00641AE6" w:rsidRPr="00F658C4" w:rsidTr="00DA5C55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E8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C47CE8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47CE8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7CE8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E8" w:rsidRPr="00DA5C55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C47CE8" w:rsidRPr="00DA5C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Из немецкой классики.</w:t>
            </w:r>
            <w:r w:rsidR="008823C7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gramStart"/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47CE8" w:rsidRPr="00DA5C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EA60E3" w:rsidRPr="00DA5C55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Б.Брехт</w:t>
            </w:r>
            <w:proofErr w:type="spellEnd"/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 Короткая проза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A60E3" w:rsidRPr="00DA5C55" w:rsidRDefault="00EA60E3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7CE8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я </w:t>
            </w:r>
            <w:r w:rsidR="00D443B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ть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влечением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E3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сказать свое мнение.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ксты, понимать содержание, обмениваться мнением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7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вычленение главного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  <w:r w:rsidR="00D443B4" w:rsidRPr="00DA5C55">
              <w:rPr>
                <w:rFonts w:ascii="Times New Roman" w:eastAsia="Times New Roman" w:hAnsi="Times New Roman" w:cs="Times New Roman"/>
                <w:lang w:eastAsia="ru-RU"/>
              </w:rPr>
              <w:t>Выезные документы. Заполнение анкет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C60C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 знаний и ум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и анализировать</w:t>
            </w:r>
            <w:r w:rsidR="00D443B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при выезде за границу, заполнять выездные документы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D443B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анкеты по образцу</w:t>
            </w:r>
            <w:r w:rsidR="008A6257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оспринимать на слух текст и выполнять тест на проверку понимания прослушанно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50% от объема работы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Контроль умений  и навыков устной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60C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Герман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Контроль умений и навыков чтения с полным поним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, осуществлять поиск информации,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Учить немецкий язык - значит знакомиться со страной и людь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9" w:rsidRPr="00F658C4" w:rsidRDefault="00D763F0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 знаний и ум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риентироваться в вывесках, надписях, понимать и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4B3850" w:rsidP="00F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ездка по Федеративной республике Германии.</w:t>
            </w:r>
            <w:r w:rsidR="0092404B"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</w:t>
            </w:r>
            <w:r w:rsidRPr="00F658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Путешествие по Германии. Введение новой лекс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60A92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введением и первичным закреплением лекси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,  употребленные для характеристики географического положения Германи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аточные предложения с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ss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географической картой, показывать и рассказывать об интересных местах, городах Герман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е устройство ФРГ. Развитие  </w:t>
            </w: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навыков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 xml:space="preserve"> устной речи.</w:t>
            </w:r>
          </w:p>
          <w:p w:rsidR="00641AE6" w:rsidRPr="00DA5C55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8461DB" w:rsidP="00D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навыков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й реч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nl-NL" w:eastAsia="ru-RU"/>
              </w:rPr>
            </w:pPr>
            <w:r w:rsidRPr="00DA5C55">
              <w:rPr>
                <w:rFonts w:ascii="Times New Roman" w:eastAsia="Times New Roman" w:hAnsi="Times New Roman" w:cs="Times New Roman"/>
                <w:sz w:val="17"/>
                <w:szCs w:val="17"/>
                <w:lang w:val="nl-NL" w:eastAsia="ru-RU"/>
              </w:rPr>
              <w:t>Der Bundestag, der Bundesrat, die Bundesregierung, der Bundeskanzler, die Bundesminister, das Volk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б административном устройстве ФРГ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C5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41AE6" w:rsidRPr="00DA5C55">
              <w:rPr>
                <w:rFonts w:ascii="Times New Roman" w:eastAsia="Times New Roman" w:hAnsi="Times New Roman" w:cs="Times New Roman"/>
                <w:lang w:eastAsia="ru-RU"/>
              </w:rPr>
              <w:t>Выдающиеся люди Германии. 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чтения с полным понима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DA5C55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Röntgen, Goethe, Schiller, Heine, Beethoven…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ся с выдающимися представителями немецкого народ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D763F0" w:rsidRPr="00F658C4" w:rsidTr="00F658C4">
        <w:tc>
          <w:tcPr>
            <w:tcW w:w="16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F0" w:rsidRPr="00F658C4" w:rsidRDefault="00D763F0" w:rsidP="00F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ы и обычаи страны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ого языка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D763F0" w:rsidP="00F34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proofErr w:type="spellEnd"/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чтения с извлечением информаци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нравах и обычаях страны изучаемого язык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тветы на вопросы по текст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Германии. 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умений и навыков чтения с полным пониманием, умений устной речи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Fasching, Karneval, Pfingsten, Ostern, Weihnachten, der Brauch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устно или письменно о значимых праздниках в Германи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– столица Германии. 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63F0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умений и навыков чтения с полным понима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Alexanderplatz, das Brandenburger Tor,Unter den Linden, der Fernsehturm, die Museuminsel usw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тексты разных типов с помощью сносок и комментария, понимать и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Достопримечательности Берлина. Чтение с извлечением информ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 достопримечательностях Берлин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Берлину. Развитие  умений устной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C47CE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навыков 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й реч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Sehen Sie nach rechts / nach links, das ist das Meisterwerk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новую лексику для решения коммуникативных задач: уметь обратить внимание туристов на отдельные достопримечательност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аварией.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 поиском информации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произведению Эриха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нера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ающий класс»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D763F0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чтения с извлечением информ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, осуществлять поиск информации,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хен-город мирового значения. Развитие  умений чтения с полным поним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чтения с полным понима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ayern, die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auenkirch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der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ienplatz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tstadt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imilianstrasse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w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текст со словарем, использовать информацию, извлеченную из текста, в устной реч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Мюнхена. Обучение устн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устной речи по тем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б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примечательностях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юнхен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8A6257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Баварии.  (Просмотр</w:t>
            </w:r>
            <w:r w:rsidR="006B7B1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. презентации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34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устной реч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использовать информацию, извлеченную из фильма в устной речи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.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н - самая романтическая река Германии. </w:t>
            </w:r>
            <w:r w:rsidR="006B7B1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6B7B1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B7B1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B7B1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B7B18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Аудирование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стной речи</w:t>
            </w:r>
            <w:r w:rsidR="00FE212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proofErr w:type="gramStart"/>
            <w:r w:rsidR="00FE212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го</w:t>
            </w:r>
            <w:proofErr w:type="gramEnd"/>
            <w:r w:rsidR="00FE2124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ышанног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изучения нового материала,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я умений и навыков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вор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lastRenderedPageBreak/>
              <w:t>Der Rhein, Bodensee, die Wirtschaft,die Kirche, Sagen und Legenden usw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познавать новую лексику в контексте и употреблять ее в устных и письменных описания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лексику по теме в тексте.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йну: экскурсия по Кельну. Работа над текст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чтения с полным пониманием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 в форме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а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влекать информацию, вычленять мини-диалоги и инсценировать и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иалоги по аналог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и сказания, связанные с Рейном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основного содержа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ных знаний и умений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звестные легенды о русалке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елей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о словаре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24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часто начинается с вокзала. Введение новой лексики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Введение лексики в реч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81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1DB" w:rsidRPr="00F658C4" w:rsidRDefault="008461D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61DB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61DB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 лексики.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="00641AE6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 говор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Der Bahnhof, der Bahnsteig, der Fahrplan, der Schalter,der Wagen, die Abfahrt, die Ankunft,der Aufenthalt, abfahren, ankommen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новую лексику для решения коммуникативных задач: дать справку об отправлении и прибытии поезд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  <w:p w:rsidR="006B7B18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B18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B18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B18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  <w:p w:rsidR="006B7B18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. Обучение монологической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9B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962A3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 М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  <w:t>Abschied nehmen, sich verabschieden von…, abholen, vorbeifahren, unterwegs, entlang usw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рассказ с опорой на лексико-смысловую таблицу, понимать на слух тексты-описания путешестви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 по образц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24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FE2124"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E2124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24" w:rsidRPr="0081407B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07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  <w:r w:rsidR="00641AE6" w:rsidRPr="0081407B">
              <w:rPr>
                <w:rFonts w:ascii="Times New Roman" w:eastAsia="Times New Roman" w:hAnsi="Times New Roman" w:cs="Times New Roman"/>
                <w:lang w:eastAsia="ru-RU"/>
              </w:rPr>
              <w:t>В ресторане./ Посещение кафе (дискотеки)</w:t>
            </w:r>
            <w:r w:rsidR="0081407B" w:rsidRPr="008140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407B">
              <w:rPr>
                <w:rFonts w:ascii="Times New Roman" w:eastAsia="Times New Roman" w:hAnsi="Times New Roman" w:cs="Times New Roman"/>
                <w:lang w:eastAsia="ru-RU"/>
              </w:rPr>
              <w:t>Полилог.</w:t>
            </w:r>
          </w:p>
          <w:p w:rsidR="00641AE6" w:rsidRPr="0081407B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0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2124" w:rsidRPr="0081407B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  <w:r w:rsidRPr="0081407B">
              <w:rPr>
                <w:rFonts w:ascii="Times New Roman" w:eastAsia="Times New Roman" w:hAnsi="Times New Roman" w:cs="Times New Roman"/>
                <w:lang w:eastAsia="ru-RU"/>
              </w:rPr>
              <w:t>Обучение диалогической  реч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81" w:rsidRPr="0081407B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962A3" w:rsidRPr="0081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развития умений и навыков </w:t>
            </w:r>
            <w:r w:rsidR="00FE212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212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а</w:t>
            </w:r>
            <w:proofErr w:type="spellEnd"/>
            <w:r w:rsidR="00FE2124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нсценировать диалоги, составлять по образц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оге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отдельные фразы)</w:t>
            </w:r>
          </w:p>
        </w:tc>
      </w:tr>
      <w:tr w:rsidR="00641AE6" w:rsidRPr="00F658C4" w:rsidTr="0081407B">
        <w:trPr>
          <w:trHeight w:val="1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07B" w:rsidRPr="0081407B" w:rsidRDefault="0081407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AE6" w:rsidRPr="0081407B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07B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  <w:r w:rsidR="00641AE6" w:rsidRPr="0081407B">
              <w:rPr>
                <w:rFonts w:ascii="Times New Roman" w:eastAsia="Times New Roman" w:hAnsi="Times New Roman" w:cs="Times New Roman"/>
                <w:lang w:eastAsia="ru-RU"/>
              </w:rPr>
              <w:t xml:space="preserve">Работа  над грамматикой. Образование и употребление страдательного залога </w:t>
            </w:r>
            <w:r w:rsidR="0081407B" w:rsidRPr="0081407B">
              <w:rPr>
                <w:rFonts w:ascii="Times New Roman" w:eastAsia="Times New Roman" w:hAnsi="Times New Roman" w:cs="Times New Roman"/>
                <w:lang w:val="en-US" w:eastAsia="ru-RU"/>
              </w:rPr>
              <w:t>Passiv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19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62A3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 граммат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и употребление страдательного залога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спознавать,  употреблять в речи, переводить на русский язык страдательный залог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ам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81407B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07B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  <w:r w:rsidR="00641AE6" w:rsidRPr="0081407B">
              <w:rPr>
                <w:rFonts w:ascii="Times New Roman" w:eastAsia="Times New Roman" w:hAnsi="Times New Roman" w:cs="Times New Roman"/>
                <w:lang w:eastAsia="ru-RU"/>
              </w:rPr>
              <w:t>Работа  над грамматикой. Употребление  относительных местоимений с предлогам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962A3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 грамматических умений и навык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и употребление страдательного залога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отребление относительных местоимений с предлогами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аспознавать,  употреблять в речи </w:t>
            </w:r>
            <w:proofErr w:type="spell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</w:t>
            </w:r>
            <w:proofErr w:type="spell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даточные определительные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с относительными местоимениями в род. И дат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жах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 по образцу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и навыков чтения с полным поним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962A3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читать текст, осуществлять поиск информации, 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7B18"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50 % от объема работы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 и навыков устной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62A3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430B" w:rsidRPr="00F658C4" w:rsidRDefault="00D4430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ссказывать об одном из городов Германии, вести бесед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, систематизация лексико-грамматического материал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962A3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430B" w:rsidRPr="00F658C4" w:rsidRDefault="00D4430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430B" w:rsidRPr="00F658C4" w:rsidRDefault="00D4430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оспринимать на слух текст и выполнять тест на проверку понимания прослушанного, правильно употреблять лексический и грамматический материа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усвоения лексики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сьменной реч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3962A3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430B" w:rsidRPr="00F658C4" w:rsidRDefault="00D4430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ерки знаний.</w:t>
            </w:r>
          </w:p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письмо личного характер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B7B18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ние текста письма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утешествие по Германи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962A3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D4430B" w:rsidRPr="00F658C4" w:rsidRDefault="00D4430B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и обобщения зн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материа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грамматический материа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материал в реч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B1FE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, изученных за курс 8 клас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0B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F1C21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и обобщения зн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материа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грамматический материа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материал в реч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B1FE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FE212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641AE6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, изученных за курс 8 клас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0B" w:rsidRPr="00F658C4" w:rsidRDefault="00F3445E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F1C21" w:rsidRPr="00F6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истематизации и обобщения зн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лексический материал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й грамматический материа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изученный материал в реч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9B1FE4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ассом</w:t>
            </w:r>
          </w:p>
        </w:tc>
      </w:tr>
      <w:tr w:rsidR="00641AE6" w:rsidRPr="00F658C4" w:rsidTr="00F65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E6" w:rsidRPr="00F658C4" w:rsidRDefault="00595EF0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 ур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E6" w:rsidRPr="00F658C4" w:rsidRDefault="00641AE6" w:rsidP="00F65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7501" w:rsidRDefault="00A37501" w:rsidP="00F6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07B" w:rsidRDefault="0081407B" w:rsidP="00F6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07B" w:rsidRDefault="0081407B" w:rsidP="00F6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07B" w:rsidRDefault="0081407B" w:rsidP="00F6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335F" w:rsidRDefault="001B335F" w:rsidP="00F6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205D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4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205D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0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205D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4205D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05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205D">
        <w:rPr>
          <w:rFonts w:ascii="Times New Roman" w:hAnsi="Times New Roman" w:cs="Times New Roman"/>
          <w:sz w:val="24"/>
          <w:szCs w:val="24"/>
        </w:rPr>
        <w:t xml:space="preserve"> ШМО учителей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05D">
        <w:rPr>
          <w:rFonts w:ascii="Times New Roman" w:hAnsi="Times New Roman" w:cs="Times New Roman"/>
          <w:sz w:val="24"/>
          <w:szCs w:val="24"/>
        </w:rPr>
        <w:t>методического совета</w:t>
      </w:r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05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205D">
        <w:rPr>
          <w:rFonts w:ascii="Times New Roman" w:hAnsi="Times New Roman" w:cs="Times New Roman"/>
          <w:sz w:val="24"/>
          <w:szCs w:val="24"/>
        </w:rPr>
        <w:t xml:space="preserve">ОО «Филология»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</w:t>
      </w:r>
      <w:r w:rsidRPr="0024205D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205D">
        <w:rPr>
          <w:rFonts w:ascii="Times New Roman" w:hAnsi="Times New Roman" w:cs="Times New Roman"/>
          <w:sz w:val="24"/>
          <w:szCs w:val="24"/>
        </w:rPr>
        <w:t xml:space="preserve"> года № 1</w:t>
      </w:r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0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205D">
        <w:rPr>
          <w:rFonts w:ascii="Times New Roman" w:hAnsi="Times New Roman" w:cs="Times New Roman"/>
          <w:sz w:val="24"/>
          <w:szCs w:val="24"/>
        </w:rPr>
        <w:t>МБОУ ТСОШ № 3</w:t>
      </w:r>
      <w:proofErr w:type="gramStart"/>
      <w:r w:rsidRPr="00242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4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205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4205D">
        <w:rPr>
          <w:rFonts w:ascii="Times New Roman" w:hAnsi="Times New Roman" w:cs="Times New Roman"/>
          <w:sz w:val="24"/>
          <w:szCs w:val="24"/>
        </w:rPr>
        <w:t>ам. директора по УВР</w:t>
      </w:r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0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20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27</w:t>
      </w:r>
      <w:r w:rsidRPr="0024205D">
        <w:rPr>
          <w:rFonts w:ascii="Times New Roman" w:hAnsi="Times New Roman" w:cs="Times New Roman"/>
          <w:sz w:val="24"/>
          <w:szCs w:val="24"/>
        </w:rPr>
        <w:t>.08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205D">
        <w:rPr>
          <w:rFonts w:ascii="Times New Roman" w:hAnsi="Times New Roman" w:cs="Times New Roman"/>
          <w:sz w:val="24"/>
          <w:szCs w:val="24"/>
        </w:rPr>
        <w:t xml:space="preserve"> года № 1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4205D">
        <w:rPr>
          <w:rFonts w:ascii="Times New Roman" w:hAnsi="Times New Roman" w:cs="Times New Roman"/>
          <w:sz w:val="24"/>
          <w:szCs w:val="24"/>
        </w:rPr>
        <w:t>________Н.</w:t>
      </w:r>
      <w:r>
        <w:rPr>
          <w:rFonts w:ascii="Times New Roman" w:hAnsi="Times New Roman" w:cs="Times New Roman"/>
          <w:sz w:val="24"/>
          <w:szCs w:val="24"/>
        </w:rPr>
        <w:t>Ю. Сизова</w:t>
      </w:r>
      <w:r w:rsidRPr="002420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335F" w:rsidRPr="0024205D" w:rsidRDefault="001B335F" w:rsidP="001B3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0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205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О.А. Шевалдыкина</w:t>
      </w:r>
    </w:p>
    <w:p w:rsidR="001B335F" w:rsidRPr="00F658C4" w:rsidRDefault="001B335F" w:rsidP="00F65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335F" w:rsidRPr="00F658C4" w:rsidSect="008B02F6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181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9B"/>
    <w:multiLevelType w:val="hybridMultilevel"/>
    <w:tmpl w:val="8BF245F0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57C11"/>
    <w:multiLevelType w:val="hybridMultilevel"/>
    <w:tmpl w:val="A588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93A50"/>
    <w:multiLevelType w:val="hybridMultilevel"/>
    <w:tmpl w:val="AF9A162C"/>
    <w:lvl w:ilvl="0" w:tplc="F546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B57DA"/>
    <w:multiLevelType w:val="multilevel"/>
    <w:tmpl w:val="050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965C3"/>
    <w:multiLevelType w:val="hybridMultilevel"/>
    <w:tmpl w:val="89481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1682"/>
    <w:multiLevelType w:val="hybridMultilevel"/>
    <w:tmpl w:val="419C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04FB"/>
    <w:multiLevelType w:val="hybridMultilevel"/>
    <w:tmpl w:val="00B4532A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23E3A"/>
    <w:multiLevelType w:val="hybridMultilevel"/>
    <w:tmpl w:val="D2A2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B6B3D"/>
    <w:multiLevelType w:val="multilevel"/>
    <w:tmpl w:val="95C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5E"/>
    <w:rsid w:val="000727B9"/>
    <w:rsid w:val="00095212"/>
    <w:rsid w:val="000F1C21"/>
    <w:rsid w:val="00107BCD"/>
    <w:rsid w:val="00157F4C"/>
    <w:rsid w:val="00172E20"/>
    <w:rsid w:val="001B335F"/>
    <w:rsid w:val="001D2C46"/>
    <w:rsid w:val="001F3213"/>
    <w:rsid w:val="001F4935"/>
    <w:rsid w:val="00204434"/>
    <w:rsid w:val="00205B5C"/>
    <w:rsid w:val="00213F9E"/>
    <w:rsid w:val="002500E7"/>
    <w:rsid w:val="002F0049"/>
    <w:rsid w:val="00305158"/>
    <w:rsid w:val="00330E6B"/>
    <w:rsid w:val="00352141"/>
    <w:rsid w:val="00375F67"/>
    <w:rsid w:val="003927B5"/>
    <w:rsid w:val="003962A3"/>
    <w:rsid w:val="0043504E"/>
    <w:rsid w:val="00487B2C"/>
    <w:rsid w:val="004A5462"/>
    <w:rsid w:val="004B3850"/>
    <w:rsid w:val="00500888"/>
    <w:rsid w:val="00506711"/>
    <w:rsid w:val="00595EF0"/>
    <w:rsid w:val="005F5119"/>
    <w:rsid w:val="006340AE"/>
    <w:rsid w:val="00641AE6"/>
    <w:rsid w:val="00653C71"/>
    <w:rsid w:val="00661B16"/>
    <w:rsid w:val="006A4DD7"/>
    <w:rsid w:val="006B119C"/>
    <w:rsid w:val="006B7B18"/>
    <w:rsid w:val="007223AF"/>
    <w:rsid w:val="00730E5E"/>
    <w:rsid w:val="00740B3C"/>
    <w:rsid w:val="00775A39"/>
    <w:rsid w:val="007845B0"/>
    <w:rsid w:val="00786454"/>
    <w:rsid w:val="007C4DE7"/>
    <w:rsid w:val="0081407B"/>
    <w:rsid w:val="0082179B"/>
    <w:rsid w:val="0083221E"/>
    <w:rsid w:val="008461DB"/>
    <w:rsid w:val="00870F97"/>
    <w:rsid w:val="008823C7"/>
    <w:rsid w:val="008A6257"/>
    <w:rsid w:val="008B02F6"/>
    <w:rsid w:val="008B2640"/>
    <w:rsid w:val="00903612"/>
    <w:rsid w:val="0092243A"/>
    <w:rsid w:val="0092404B"/>
    <w:rsid w:val="009538BA"/>
    <w:rsid w:val="00972D8A"/>
    <w:rsid w:val="00973DE3"/>
    <w:rsid w:val="009B1FE4"/>
    <w:rsid w:val="009C18D3"/>
    <w:rsid w:val="009C60C6"/>
    <w:rsid w:val="009D44B7"/>
    <w:rsid w:val="009F4511"/>
    <w:rsid w:val="00A37501"/>
    <w:rsid w:val="00A81F2C"/>
    <w:rsid w:val="00A97341"/>
    <w:rsid w:val="00AC1529"/>
    <w:rsid w:val="00AC1A44"/>
    <w:rsid w:val="00B75BD8"/>
    <w:rsid w:val="00B773AC"/>
    <w:rsid w:val="00B857EF"/>
    <w:rsid w:val="00C008FB"/>
    <w:rsid w:val="00C45200"/>
    <w:rsid w:val="00C47CE8"/>
    <w:rsid w:val="00C60A92"/>
    <w:rsid w:val="00C82F40"/>
    <w:rsid w:val="00C93674"/>
    <w:rsid w:val="00CA056E"/>
    <w:rsid w:val="00D2671D"/>
    <w:rsid w:val="00D4430B"/>
    <w:rsid w:val="00D443B4"/>
    <w:rsid w:val="00D75981"/>
    <w:rsid w:val="00D763F0"/>
    <w:rsid w:val="00D97372"/>
    <w:rsid w:val="00DA5C55"/>
    <w:rsid w:val="00E77729"/>
    <w:rsid w:val="00E912E7"/>
    <w:rsid w:val="00EA60E3"/>
    <w:rsid w:val="00EC1111"/>
    <w:rsid w:val="00F038A4"/>
    <w:rsid w:val="00F3445E"/>
    <w:rsid w:val="00F576E7"/>
    <w:rsid w:val="00F658C4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A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1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008F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008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A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1A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1AE6"/>
  </w:style>
  <w:style w:type="character" w:styleId="a3">
    <w:name w:val="Strong"/>
    <w:basedOn w:val="a0"/>
    <w:uiPriority w:val="99"/>
    <w:qFormat/>
    <w:rsid w:val="00641AE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64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641A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unhideWhenUsed/>
    <w:rsid w:val="00641AE6"/>
    <w:pPr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99"/>
    <w:semiHidden/>
    <w:unhideWhenUsed/>
    <w:rsid w:val="00641AE6"/>
    <w:pPr>
      <w:spacing w:after="10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641A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41AE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unhideWhenUsed/>
    <w:rsid w:val="00641A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1AE6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641A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0"/>
    <w:uiPriority w:val="99"/>
    <w:rsid w:val="00641AE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641A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41A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41A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99"/>
    <w:semiHidden/>
    <w:unhideWhenUsed/>
    <w:qFormat/>
    <w:rsid w:val="00641AE6"/>
    <w:pPr>
      <w:outlineLvl w:val="9"/>
    </w:pPr>
    <w:rPr>
      <w:lang w:eastAsia="en-US"/>
    </w:rPr>
  </w:style>
  <w:style w:type="paragraph" w:customStyle="1" w:styleId="13">
    <w:name w:val="Без интервала1"/>
    <w:uiPriority w:val="99"/>
    <w:rsid w:val="00641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41AE6"/>
    <w:pPr>
      <w:suppressAutoHyphens/>
    </w:pPr>
    <w:rPr>
      <w:rFonts w:ascii="Calibri" w:eastAsia="Times New Roman" w:hAnsi="Calibri" w:cs="font181"/>
      <w:kern w:val="2"/>
      <w:lang w:eastAsia="ar-SA"/>
    </w:rPr>
  </w:style>
  <w:style w:type="character" w:styleId="ad">
    <w:name w:val="page number"/>
    <w:basedOn w:val="a0"/>
    <w:uiPriority w:val="99"/>
    <w:semiHidden/>
    <w:unhideWhenUsed/>
    <w:rsid w:val="00641AE6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641AE6"/>
    <w:rPr>
      <w:rFonts w:ascii="Tahoma" w:hAnsi="Tahoma" w:cs="Times New Roman" w:hint="default"/>
      <w:sz w:val="16"/>
      <w:lang w:eastAsia="ru-RU"/>
    </w:rPr>
  </w:style>
  <w:style w:type="character" w:customStyle="1" w:styleId="FontStyle43">
    <w:name w:val="Font Style43"/>
    <w:basedOn w:val="a0"/>
    <w:uiPriority w:val="99"/>
    <w:rsid w:val="00641AE6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uiPriority w:val="99"/>
    <w:semiHidden/>
    <w:locked/>
    <w:rsid w:val="00641AE6"/>
    <w:rPr>
      <w:rFonts w:ascii="Times New Roman" w:hAnsi="Times New Roman" w:cs="Times New Roman" w:hint="default"/>
      <w:lang w:eastAsia="ru-RU"/>
    </w:rPr>
  </w:style>
  <w:style w:type="table" w:styleId="ae">
    <w:name w:val="Table Grid"/>
    <w:basedOn w:val="a1"/>
    <w:uiPriority w:val="99"/>
    <w:rsid w:val="00641A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C008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C008FB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e"/>
    <w:uiPriority w:val="59"/>
    <w:rsid w:val="00C0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008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008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C0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00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C008F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00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C008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C00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C008F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008FB"/>
    <w:rPr>
      <w:rFonts w:ascii="Calibri" w:eastAsia="Times New Roman" w:hAnsi="Calibri" w:cs="Times New Roman"/>
      <w:lang w:eastAsia="ru-RU"/>
    </w:rPr>
  </w:style>
  <w:style w:type="paragraph" w:styleId="af7">
    <w:name w:val="No Spacing"/>
    <w:uiPriority w:val="99"/>
    <w:qFormat/>
    <w:rsid w:val="00C008F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C00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C008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C0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008F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008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8">
    <w:name w:val="А_основной Знак"/>
    <w:link w:val="af9"/>
    <w:locked/>
    <w:rsid w:val="00C008FB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C008FB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6">
    <w:name w:val="Обычный1"/>
    <w:rsid w:val="00C00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semiHidden/>
    <w:unhideWhenUsed/>
    <w:rsid w:val="00C008FB"/>
    <w:rPr>
      <w:vertAlign w:val="superscript"/>
    </w:rPr>
  </w:style>
  <w:style w:type="character" w:customStyle="1" w:styleId="FontStyle14">
    <w:name w:val="Font Style14"/>
    <w:rsid w:val="00C008FB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uiPriority w:val="99"/>
    <w:rsid w:val="00C008FB"/>
  </w:style>
  <w:style w:type="character" w:customStyle="1" w:styleId="apple-converted-space">
    <w:name w:val="apple-converted-space"/>
    <w:uiPriority w:val="99"/>
    <w:rsid w:val="00C008FB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C008F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C008F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uiPriority w:val="99"/>
    <w:rsid w:val="00C008F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C008FB"/>
    <w:rPr>
      <w:rFonts w:ascii="Arial Narrow" w:hAnsi="Arial Narrow" w:cs="Arial Narrow" w:hint="default"/>
      <w:sz w:val="26"/>
      <w:szCs w:val="26"/>
    </w:rPr>
  </w:style>
  <w:style w:type="character" w:customStyle="1" w:styleId="17">
    <w:name w:val="Знак Знак1"/>
    <w:semiHidden/>
    <w:locked/>
    <w:rsid w:val="00C008FB"/>
    <w:rPr>
      <w:lang w:val="ru-RU" w:eastAsia="ru-RU" w:bidi="ar-SA"/>
    </w:rPr>
  </w:style>
  <w:style w:type="character" w:customStyle="1" w:styleId="24">
    <w:name w:val="Знак Знак2"/>
    <w:locked/>
    <w:rsid w:val="00C008FB"/>
    <w:rPr>
      <w:lang w:val="ru-RU" w:eastAsia="ru-RU" w:bidi="ar-SA"/>
    </w:rPr>
  </w:style>
  <w:style w:type="table" w:customStyle="1" w:styleId="25">
    <w:name w:val="Сетка таблицы2"/>
    <w:basedOn w:val="a1"/>
    <w:next w:val="ae"/>
    <w:rsid w:val="00C0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41A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41AE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008F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008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A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41A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41AE6"/>
  </w:style>
  <w:style w:type="character" w:styleId="a3">
    <w:name w:val="Strong"/>
    <w:basedOn w:val="a0"/>
    <w:uiPriority w:val="99"/>
    <w:qFormat/>
    <w:rsid w:val="00641AE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64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641A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unhideWhenUsed/>
    <w:rsid w:val="00641AE6"/>
    <w:pPr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99"/>
    <w:semiHidden/>
    <w:unhideWhenUsed/>
    <w:rsid w:val="00641AE6"/>
    <w:pPr>
      <w:spacing w:after="10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641A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41AE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unhideWhenUsed/>
    <w:rsid w:val="00641A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1AE6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641A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0"/>
    <w:uiPriority w:val="99"/>
    <w:rsid w:val="00641AE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641A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41A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41AE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99"/>
    <w:semiHidden/>
    <w:unhideWhenUsed/>
    <w:qFormat/>
    <w:rsid w:val="00641AE6"/>
    <w:pPr>
      <w:outlineLvl w:val="9"/>
    </w:pPr>
    <w:rPr>
      <w:lang w:eastAsia="en-US"/>
    </w:rPr>
  </w:style>
  <w:style w:type="paragraph" w:customStyle="1" w:styleId="13">
    <w:name w:val="Без интервала1"/>
    <w:uiPriority w:val="99"/>
    <w:rsid w:val="00641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641AE6"/>
    <w:pPr>
      <w:suppressAutoHyphens/>
    </w:pPr>
    <w:rPr>
      <w:rFonts w:ascii="Calibri" w:eastAsia="Times New Roman" w:hAnsi="Calibri" w:cs="font181"/>
      <w:kern w:val="2"/>
      <w:lang w:eastAsia="ar-SA"/>
    </w:rPr>
  </w:style>
  <w:style w:type="character" w:styleId="ad">
    <w:name w:val="page number"/>
    <w:basedOn w:val="a0"/>
    <w:uiPriority w:val="99"/>
    <w:semiHidden/>
    <w:unhideWhenUsed/>
    <w:rsid w:val="00641AE6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641AE6"/>
    <w:rPr>
      <w:rFonts w:ascii="Tahoma" w:hAnsi="Tahoma" w:cs="Times New Roman" w:hint="default"/>
      <w:sz w:val="16"/>
      <w:lang w:eastAsia="ru-RU"/>
    </w:rPr>
  </w:style>
  <w:style w:type="character" w:customStyle="1" w:styleId="FontStyle43">
    <w:name w:val="Font Style43"/>
    <w:basedOn w:val="a0"/>
    <w:uiPriority w:val="99"/>
    <w:rsid w:val="00641AE6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uiPriority w:val="99"/>
    <w:semiHidden/>
    <w:locked/>
    <w:rsid w:val="00641AE6"/>
    <w:rPr>
      <w:rFonts w:ascii="Times New Roman" w:hAnsi="Times New Roman" w:cs="Times New Roman" w:hint="default"/>
      <w:lang w:eastAsia="ru-RU"/>
    </w:rPr>
  </w:style>
  <w:style w:type="table" w:styleId="ae">
    <w:name w:val="Table Grid"/>
    <w:basedOn w:val="a1"/>
    <w:uiPriority w:val="99"/>
    <w:rsid w:val="00641A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C008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C008FB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e"/>
    <w:uiPriority w:val="59"/>
    <w:rsid w:val="00C00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008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008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C0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00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C008F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C00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C008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C00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C008F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008FB"/>
    <w:rPr>
      <w:rFonts w:ascii="Calibri" w:eastAsia="Times New Roman" w:hAnsi="Calibri" w:cs="Times New Roman"/>
      <w:lang w:eastAsia="ru-RU"/>
    </w:rPr>
  </w:style>
  <w:style w:type="paragraph" w:styleId="af7">
    <w:name w:val="No Spacing"/>
    <w:uiPriority w:val="99"/>
    <w:qFormat/>
    <w:rsid w:val="00C008F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C00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C008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C0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008F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008F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8">
    <w:name w:val="А_основной Знак"/>
    <w:link w:val="af9"/>
    <w:locked/>
    <w:rsid w:val="00C008FB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C008FB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6">
    <w:name w:val="Обычный1"/>
    <w:rsid w:val="00C00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semiHidden/>
    <w:unhideWhenUsed/>
    <w:rsid w:val="00C008FB"/>
    <w:rPr>
      <w:vertAlign w:val="superscript"/>
    </w:rPr>
  </w:style>
  <w:style w:type="character" w:customStyle="1" w:styleId="FontStyle14">
    <w:name w:val="Font Style14"/>
    <w:rsid w:val="00C008FB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uiPriority w:val="99"/>
    <w:rsid w:val="00C008FB"/>
  </w:style>
  <w:style w:type="character" w:customStyle="1" w:styleId="apple-converted-space">
    <w:name w:val="apple-converted-space"/>
    <w:uiPriority w:val="99"/>
    <w:rsid w:val="00C008FB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C008F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C008F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uiPriority w:val="99"/>
    <w:rsid w:val="00C008FB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C008FB"/>
    <w:rPr>
      <w:rFonts w:ascii="Arial Narrow" w:hAnsi="Arial Narrow" w:cs="Arial Narrow" w:hint="default"/>
      <w:sz w:val="26"/>
      <w:szCs w:val="26"/>
    </w:rPr>
  </w:style>
  <w:style w:type="character" w:customStyle="1" w:styleId="17">
    <w:name w:val="Знак Знак1"/>
    <w:semiHidden/>
    <w:locked/>
    <w:rsid w:val="00C008FB"/>
    <w:rPr>
      <w:lang w:val="ru-RU" w:eastAsia="ru-RU" w:bidi="ar-SA"/>
    </w:rPr>
  </w:style>
  <w:style w:type="character" w:customStyle="1" w:styleId="24">
    <w:name w:val="Знак Знак2"/>
    <w:locked/>
    <w:rsid w:val="00C008FB"/>
    <w:rPr>
      <w:lang w:val="ru-RU" w:eastAsia="ru-RU" w:bidi="ar-SA"/>
    </w:rPr>
  </w:style>
  <w:style w:type="table" w:customStyle="1" w:styleId="25">
    <w:name w:val="Сетка таблицы2"/>
    <w:basedOn w:val="a1"/>
    <w:next w:val="ae"/>
    <w:rsid w:val="00C00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1E12-8C16-4666-890E-EE8CAAB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1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8</cp:revision>
  <cp:lastPrinted>2016-09-25T12:25:00Z</cp:lastPrinted>
  <dcterms:created xsi:type="dcterms:W3CDTF">2015-09-27T23:25:00Z</dcterms:created>
  <dcterms:modified xsi:type="dcterms:W3CDTF">2018-09-16T07:15:00Z</dcterms:modified>
</cp:coreProperties>
</file>